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58" w:rsidRPr="00BE4E34" w:rsidRDefault="00977D58" w:rsidP="00977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997" w:tblpY="-442"/>
        <w:tblW w:w="10065" w:type="dxa"/>
        <w:tblLook w:val="04A0"/>
      </w:tblPr>
      <w:tblGrid>
        <w:gridCol w:w="4525"/>
        <w:gridCol w:w="5540"/>
      </w:tblGrid>
      <w:tr w:rsidR="00977D58" w:rsidRPr="00BE4E34" w:rsidTr="00846362">
        <w:trPr>
          <w:trHeight w:val="3437"/>
        </w:trPr>
        <w:tc>
          <w:tcPr>
            <w:tcW w:w="4525" w:type="dxa"/>
          </w:tcPr>
          <w:p w:rsidR="00977D58" w:rsidRPr="00BE4E34" w:rsidRDefault="00977D58" w:rsidP="0084636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0" w:type="dxa"/>
          </w:tcPr>
          <w:p w:rsidR="00977D58" w:rsidRPr="00BE4E34" w:rsidRDefault="00977D58" w:rsidP="00846362">
            <w:pPr>
              <w:pStyle w:val="af5"/>
              <w:ind w:left="146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D58" w:rsidRPr="00BE4E34" w:rsidRDefault="00977D58" w:rsidP="00C63C58">
      <w:pPr>
        <w:rPr>
          <w:b/>
          <w:sz w:val="28"/>
          <w:szCs w:val="28"/>
        </w:rPr>
      </w:pPr>
    </w:p>
    <w:p w:rsidR="00977D58" w:rsidRPr="00BE4E34" w:rsidRDefault="00977D58" w:rsidP="00977D58">
      <w:pPr>
        <w:jc w:val="center"/>
        <w:rPr>
          <w:b/>
          <w:sz w:val="28"/>
          <w:szCs w:val="28"/>
        </w:rPr>
      </w:pPr>
    </w:p>
    <w:p w:rsidR="00977D58" w:rsidRPr="00BE4E34" w:rsidRDefault="00474879" w:rsidP="00977D58">
      <w:pPr>
        <w:pStyle w:val="a3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ПЦИЯ</w:t>
      </w:r>
      <w:r w:rsidR="00977D58" w:rsidRPr="00BE4E34">
        <w:rPr>
          <w:b/>
          <w:bCs/>
          <w:sz w:val="28"/>
          <w:szCs w:val="28"/>
        </w:rPr>
        <w:br/>
      </w:r>
      <w:r w:rsidR="00B179D5" w:rsidRPr="00BE4E34">
        <w:rPr>
          <w:b/>
          <w:bCs/>
          <w:sz w:val="28"/>
          <w:szCs w:val="28"/>
        </w:rPr>
        <w:t>о</w:t>
      </w:r>
      <w:r w:rsidR="00977D58" w:rsidRPr="00BE4E34">
        <w:rPr>
          <w:b/>
          <w:bCs/>
          <w:sz w:val="28"/>
          <w:szCs w:val="28"/>
        </w:rPr>
        <w:t xml:space="preserve">б организации и проведении Всероссийской акции </w:t>
      </w:r>
      <w:r w:rsidR="00977D58" w:rsidRPr="00BE4E34">
        <w:rPr>
          <w:b/>
          <w:bCs/>
          <w:sz w:val="28"/>
          <w:szCs w:val="28"/>
        </w:rPr>
        <w:br/>
      </w:r>
      <w:r w:rsidR="00F1165E">
        <w:rPr>
          <w:b/>
          <w:bCs/>
          <w:sz w:val="28"/>
          <w:szCs w:val="28"/>
        </w:rPr>
        <w:t>«День здоровья</w:t>
      </w:r>
      <w:r w:rsidR="006C3061" w:rsidRPr="00BE4E34">
        <w:rPr>
          <w:b/>
          <w:bCs/>
          <w:sz w:val="28"/>
          <w:szCs w:val="28"/>
        </w:rPr>
        <w:t>»</w:t>
      </w:r>
      <w:r w:rsidR="00977D58" w:rsidRPr="00BE4E34">
        <w:rPr>
          <w:b/>
          <w:bCs/>
          <w:sz w:val="28"/>
          <w:szCs w:val="28"/>
        </w:rPr>
        <w:t xml:space="preserve"> в рамках комплекса </w:t>
      </w:r>
      <w:r w:rsidR="00977D58" w:rsidRPr="00BE4E34">
        <w:rPr>
          <w:b/>
          <w:bCs/>
          <w:sz w:val="28"/>
          <w:szCs w:val="28"/>
        </w:rPr>
        <w:br/>
        <w:t>акций в формате «Дни единых действий»</w:t>
      </w: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:rsidR="00977D58" w:rsidRPr="00BE4E34" w:rsidRDefault="00977D58" w:rsidP="00977D58">
      <w:pPr>
        <w:jc w:val="center"/>
        <w:rPr>
          <w:bCs/>
          <w:sz w:val="28"/>
          <w:szCs w:val="28"/>
        </w:rPr>
      </w:pPr>
      <w:r w:rsidRPr="00BE4E34">
        <w:rPr>
          <w:b/>
          <w:color w:val="000000"/>
          <w:sz w:val="28"/>
          <w:szCs w:val="28"/>
        </w:rPr>
        <w:t>г. Москва, 2021</w:t>
      </w:r>
      <w:r w:rsidRPr="00BE4E34">
        <w:rPr>
          <w:bCs/>
          <w:sz w:val="28"/>
          <w:szCs w:val="28"/>
        </w:rPr>
        <w:br w:type="page"/>
      </w:r>
    </w:p>
    <w:p w:rsidR="00635917" w:rsidRPr="00BE4E34" w:rsidRDefault="006F090B" w:rsidP="00977D58">
      <w:pPr>
        <w:pStyle w:val="a5"/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8520B" w:rsidRPr="00BE4E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56DF" w:rsidRDefault="37DF6106" w:rsidP="00A27D3F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Настоящее положение подготовлено </w:t>
      </w:r>
      <w:r w:rsidR="0097479A" w:rsidRPr="00BE4E34">
        <w:rPr>
          <w:rFonts w:ascii="Times New Roman" w:hAnsi="Times New Roman" w:cs="Times New Roman"/>
          <w:sz w:val="28"/>
          <w:szCs w:val="28"/>
        </w:rPr>
        <w:t>в</w:t>
      </w:r>
      <w:r w:rsidRPr="00BE4E34">
        <w:rPr>
          <w:rFonts w:ascii="Times New Roman" w:hAnsi="Times New Roman" w:cs="Times New Roman"/>
          <w:sz w:val="28"/>
          <w:szCs w:val="28"/>
        </w:rPr>
        <w:t xml:space="preserve"> цел</w:t>
      </w:r>
      <w:r w:rsidR="0097479A" w:rsidRPr="00BE4E34">
        <w:rPr>
          <w:rFonts w:ascii="Times New Roman" w:hAnsi="Times New Roman" w:cs="Times New Roman"/>
          <w:sz w:val="28"/>
          <w:szCs w:val="28"/>
        </w:rPr>
        <w:t>ях</w:t>
      </w:r>
      <w:r w:rsidRPr="00BE4E34">
        <w:rPr>
          <w:rFonts w:ascii="Times New Roman" w:hAnsi="Times New Roman" w:cs="Times New Roman"/>
          <w:sz w:val="28"/>
          <w:szCs w:val="28"/>
        </w:rPr>
        <w:t xml:space="preserve"> проведения Всероссийской акции</w:t>
      </w:r>
      <w:r w:rsidR="0017680C">
        <w:rPr>
          <w:rFonts w:ascii="Times New Roman" w:hAnsi="Times New Roman" w:cs="Times New Roman"/>
          <w:sz w:val="28"/>
          <w:szCs w:val="28"/>
        </w:rPr>
        <w:t xml:space="preserve"> «День здоровья</w:t>
      </w:r>
      <w:r w:rsidR="00C14FC9" w:rsidRPr="00BE4E34">
        <w:rPr>
          <w:rFonts w:ascii="Times New Roman" w:hAnsi="Times New Roman" w:cs="Times New Roman"/>
          <w:sz w:val="28"/>
          <w:szCs w:val="28"/>
        </w:rPr>
        <w:t>»</w:t>
      </w:r>
      <w:r w:rsidRPr="00BE4E3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BE4E34">
        <w:rPr>
          <w:rFonts w:ascii="Times New Roman" w:hAnsi="Times New Roman" w:cs="Times New Roman"/>
          <w:sz w:val="28"/>
          <w:szCs w:val="28"/>
        </w:rPr>
        <w:t>акций в формате «Дни е</w:t>
      </w:r>
      <w:r w:rsidR="00B179D5" w:rsidRPr="00BE4E34">
        <w:rPr>
          <w:rFonts w:ascii="Times New Roman" w:hAnsi="Times New Roman" w:cs="Times New Roman"/>
          <w:sz w:val="28"/>
          <w:szCs w:val="28"/>
        </w:rPr>
        <w:t>диных действий», утвержденного п</w:t>
      </w:r>
      <w:r w:rsidRPr="00BE4E3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77D58" w:rsidRPr="00BE4E34">
        <w:rPr>
          <w:rFonts w:ascii="Times New Roman" w:hAnsi="Times New Roman" w:cs="Times New Roman"/>
          <w:sz w:val="28"/>
          <w:szCs w:val="28"/>
        </w:rPr>
        <w:t>федераль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3061" w:rsidRPr="00BE4E34">
        <w:rPr>
          <w:rFonts w:ascii="Times New Roman" w:hAnsi="Times New Roman" w:cs="Times New Roman"/>
          <w:sz w:val="28"/>
          <w:szCs w:val="28"/>
        </w:rPr>
        <w:t>я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ий детско-юношеский центр» </w:t>
      </w:r>
      <w:r w:rsidRPr="00BE4E34">
        <w:rPr>
          <w:rFonts w:ascii="Times New Roman" w:hAnsi="Times New Roman" w:cs="Times New Roman"/>
          <w:sz w:val="28"/>
          <w:szCs w:val="28"/>
        </w:rPr>
        <w:t>от</w:t>
      </w:r>
      <w:r w:rsidR="006C3061" w:rsidRPr="00BE4E34">
        <w:rPr>
          <w:rFonts w:ascii="Times New Roman" w:hAnsi="Times New Roman" w:cs="Times New Roman"/>
          <w:sz w:val="28"/>
          <w:szCs w:val="28"/>
        </w:rPr>
        <w:t>29</w:t>
      </w:r>
      <w:r w:rsidRPr="00BE4E34">
        <w:rPr>
          <w:rFonts w:ascii="Times New Roman" w:hAnsi="Times New Roman" w:cs="Times New Roman"/>
          <w:sz w:val="28"/>
          <w:szCs w:val="28"/>
        </w:rPr>
        <w:t>.01.202</w:t>
      </w:r>
      <w:r w:rsidR="006C3061" w:rsidRPr="00BE4E34">
        <w:rPr>
          <w:rFonts w:ascii="Times New Roman" w:hAnsi="Times New Roman" w:cs="Times New Roman"/>
          <w:sz w:val="28"/>
          <w:szCs w:val="28"/>
        </w:rPr>
        <w:t>1</w:t>
      </w:r>
      <w:r w:rsidR="00AC1946" w:rsidRPr="00BE4E34">
        <w:rPr>
          <w:rFonts w:ascii="Times New Roman" w:hAnsi="Times New Roman" w:cs="Times New Roman"/>
          <w:sz w:val="28"/>
          <w:szCs w:val="28"/>
        </w:rPr>
        <w:t> </w:t>
      </w:r>
      <w:r w:rsidRPr="00BE4E34">
        <w:rPr>
          <w:rFonts w:ascii="Times New Roman" w:hAnsi="Times New Roman" w:cs="Times New Roman"/>
          <w:sz w:val="28"/>
          <w:szCs w:val="28"/>
        </w:rPr>
        <w:t xml:space="preserve">г. № </w:t>
      </w:r>
      <w:r w:rsidR="006C3061" w:rsidRPr="00BE4E34">
        <w:rPr>
          <w:rFonts w:ascii="Times New Roman" w:hAnsi="Times New Roman" w:cs="Times New Roman"/>
          <w:sz w:val="28"/>
          <w:szCs w:val="28"/>
        </w:rPr>
        <w:t>8</w:t>
      </w:r>
      <w:r w:rsidR="00B179D5" w:rsidRPr="00BE4E34">
        <w:rPr>
          <w:rFonts w:ascii="Times New Roman" w:hAnsi="Times New Roman" w:cs="Times New Roman"/>
          <w:sz w:val="28"/>
          <w:szCs w:val="28"/>
        </w:rPr>
        <w:t>-о и п</w:t>
      </w:r>
      <w:r w:rsidR="00977D58" w:rsidRPr="00BE4E34">
        <w:rPr>
          <w:rFonts w:ascii="Times New Roman" w:hAnsi="Times New Roman" w:cs="Times New Roman"/>
          <w:sz w:val="28"/>
          <w:szCs w:val="28"/>
        </w:rPr>
        <w:t>риказом Общероссий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3061" w:rsidRPr="00BE4E34">
        <w:rPr>
          <w:rFonts w:ascii="Times New Roman" w:hAnsi="Times New Roman" w:cs="Times New Roman"/>
          <w:sz w:val="28"/>
          <w:szCs w:val="28"/>
        </w:rPr>
        <w:t>и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от </w:t>
      </w:r>
      <w:r w:rsidR="00D957A6">
        <w:rPr>
          <w:rFonts w:ascii="Times New Roman" w:hAnsi="Times New Roman" w:cs="Times New Roman"/>
          <w:sz w:val="28"/>
          <w:szCs w:val="28"/>
        </w:rPr>
        <w:t>29.01.2021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57A6">
        <w:rPr>
          <w:rFonts w:ascii="Times New Roman" w:hAnsi="Times New Roman" w:cs="Times New Roman"/>
          <w:sz w:val="28"/>
          <w:szCs w:val="28"/>
        </w:rPr>
        <w:t>М-3</w:t>
      </w:r>
      <w:r w:rsidR="00B179D5" w:rsidRPr="00BE4E34">
        <w:rPr>
          <w:rFonts w:ascii="Times New Roman" w:hAnsi="Times New Roman" w:cs="Times New Roman"/>
          <w:sz w:val="28"/>
          <w:szCs w:val="28"/>
        </w:rPr>
        <w:t>.</w:t>
      </w:r>
    </w:p>
    <w:p w:rsidR="000E611F" w:rsidRPr="00BE4E34" w:rsidRDefault="000E611F" w:rsidP="00A27D3F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F">
        <w:rPr>
          <w:rFonts w:ascii="Times New Roman" w:hAnsi="Times New Roman" w:cs="Times New Roman"/>
          <w:sz w:val="28"/>
          <w:szCs w:val="28"/>
        </w:rPr>
        <w:t>Организацию</w:t>
      </w:r>
      <w:r w:rsidR="00AE6B7D" w:rsidRPr="00BE4E34">
        <w:rPr>
          <w:rFonts w:ascii="Times New Roman" w:hAnsi="Times New Roman" w:cs="Times New Roman"/>
          <w:sz w:val="28"/>
          <w:szCs w:val="28"/>
        </w:rPr>
        <w:t>Всероссийской акции «</w:t>
      </w:r>
      <w:r w:rsidR="0017680C">
        <w:rPr>
          <w:rFonts w:ascii="Times New Roman" w:hAnsi="Times New Roman" w:cs="Times New Roman"/>
          <w:sz w:val="28"/>
          <w:szCs w:val="28"/>
        </w:rPr>
        <w:t>здоровья</w:t>
      </w:r>
      <w:r w:rsidR="00AE6B7D" w:rsidRPr="00BE4E34">
        <w:rPr>
          <w:rFonts w:ascii="Times New Roman" w:hAnsi="Times New Roman" w:cs="Times New Roman"/>
          <w:sz w:val="28"/>
          <w:szCs w:val="28"/>
        </w:rPr>
        <w:t>» в рамках комплекса акций в формате «Дни единых действий»</w:t>
      </w:r>
      <w:r w:rsidRPr="000E611F">
        <w:rPr>
          <w:rFonts w:ascii="Times New Roman" w:hAnsi="Times New Roman" w:cs="Times New Roman"/>
          <w:sz w:val="28"/>
          <w:szCs w:val="28"/>
        </w:rPr>
        <w:t xml:space="preserve"> акции осуществляет </w:t>
      </w:r>
      <w:r w:rsidR="0019410F">
        <w:rPr>
          <w:rFonts w:ascii="Times New Roman" w:hAnsi="Times New Roman" w:cs="Times New Roman"/>
          <w:sz w:val="28"/>
          <w:szCs w:val="28"/>
        </w:rPr>
        <w:t>О</w:t>
      </w:r>
      <w:r w:rsidRPr="000E611F">
        <w:rPr>
          <w:rFonts w:ascii="Times New Roman" w:hAnsi="Times New Roman" w:cs="Times New Roman"/>
          <w:sz w:val="28"/>
          <w:szCs w:val="28"/>
        </w:rPr>
        <w:t>рг</w:t>
      </w:r>
      <w:r w:rsidR="0019410F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0E611F">
        <w:rPr>
          <w:rFonts w:ascii="Times New Roman" w:hAnsi="Times New Roman" w:cs="Times New Roman"/>
          <w:sz w:val="28"/>
          <w:szCs w:val="28"/>
        </w:rPr>
        <w:t>комитет, действующий на основании приказ</w:t>
      </w:r>
      <w:r w:rsidR="00AE6B7D">
        <w:rPr>
          <w:rFonts w:ascii="Times New Roman" w:hAnsi="Times New Roman" w:cs="Times New Roman"/>
          <w:sz w:val="28"/>
          <w:szCs w:val="28"/>
        </w:rPr>
        <w:t xml:space="preserve">ов, указанных </w:t>
      </w:r>
      <w:r w:rsidRPr="000E611F">
        <w:rPr>
          <w:rFonts w:ascii="Times New Roman" w:hAnsi="Times New Roman" w:cs="Times New Roman"/>
          <w:sz w:val="28"/>
          <w:szCs w:val="28"/>
        </w:rPr>
        <w:t>в п.1.1</w:t>
      </w:r>
      <w:r w:rsidR="0019410F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Pr="000E611F">
        <w:rPr>
          <w:rFonts w:ascii="Times New Roman" w:hAnsi="Times New Roman" w:cs="Times New Roman"/>
          <w:sz w:val="28"/>
          <w:szCs w:val="28"/>
        </w:rPr>
        <w:t>.</w:t>
      </w:r>
    </w:p>
    <w:p w:rsidR="00635917" w:rsidRPr="00BE4E34" w:rsidRDefault="37DF6106" w:rsidP="00A27D3F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и сроки проведения, категории участников Всероссийской акции</w:t>
      </w:r>
      <w:r w:rsidR="006C3061" w:rsidRPr="00BE4E34">
        <w:rPr>
          <w:rFonts w:ascii="Times New Roman" w:hAnsi="Times New Roman" w:cs="Times New Roman"/>
          <w:sz w:val="28"/>
          <w:szCs w:val="28"/>
        </w:rPr>
        <w:t xml:space="preserve"> «</w:t>
      </w:r>
      <w:r w:rsidR="002F3D1A">
        <w:rPr>
          <w:rFonts w:ascii="Times New Roman" w:hAnsi="Times New Roman" w:cs="Times New Roman"/>
          <w:sz w:val="28"/>
          <w:szCs w:val="28"/>
        </w:rPr>
        <w:t>День</w:t>
      </w:r>
      <w:r w:rsidR="0017680C">
        <w:rPr>
          <w:rFonts w:ascii="Times New Roman" w:hAnsi="Times New Roman" w:cs="Times New Roman"/>
          <w:sz w:val="28"/>
          <w:szCs w:val="28"/>
        </w:rPr>
        <w:t>здоровья</w:t>
      </w:r>
      <w:r w:rsidR="006C3061" w:rsidRPr="00BE4E34">
        <w:rPr>
          <w:rFonts w:ascii="Times New Roman" w:hAnsi="Times New Roman" w:cs="Times New Roman"/>
          <w:sz w:val="28"/>
          <w:szCs w:val="28"/>
        </w:rPr>
        <w:t>»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 в рамках комплекса акций в формате «Дни единых действий»</w:t>
      </w:r>
      <w:r w:rsidRPr="00BE4E34">
        <w:rPr>
          <w:rFonts w:ascii="Times New Roman" w:hAnsi="Times New Roman" w:cs="Times New Roman"/>
          <w:sz w:val="28"/>
          <w:szCs w:val="28"/>
        </w:rPr>
        <w:t xml:space="preserve"> (далее – Акция).</w:t>
      </w:r>
    </w:p>
    <w:p w:rsidR="00E636FA" w:rsidRPr="00BE4E34" w:rsidRDefault="37DF6106" w:rsidP="37DF6106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Организатор</w:t>
      </w:r>
      <w:r w:rsidR="002A4476" w:rsidRPr="00BE4E34">
        <w:rPr>
          <w:rFonts w:ascii="Times New Roman" w:hAnsi="Times New Roman" w:cs="Times New Roman"/>
          <w:sz w:val="28"/>
          <w:szCs w:val="28"/>
        </w:rPr>
        <w:t>а</w:t>
      </w:r>
      <w:r w:rsidRPr="00BE4E34">
        <w:rPr>
          <w:rFonts w:ascii="Times New Roman" w:hAnsi="Times New Roman" w:cs="Times New Roman"/>
          <w:sz w:val="28"/>
          <w:szCs w:val="28"/>
        </w:rPr>
        <w:t>м</w:t>
      </w:r>
      <w:r w:rsidR="002A4476" w:rsidRPr="00BE4E34">
        <w:rPr>
          <w:rFonts w:ascii="Times New Roman" w:hAnsi="Times New Roman" w:cs="Times New Roman"/>
          <w:sz w:val="28"/>
          <w:szCs w:val="28"/>
        </w:rPr>
        <w:t>и</w:t>
      </w:r>
      <w:r w:rsidRPr="00BE4E34">
        <w:rPr>
          <w:rFonts w:ascii="Times New Roman" w:hAnsi="Times New Roman" w:cs="Times New Roman"/>
          <w:sz w:val="28"/>
          <w:szCs w:val="28"/>
        </w:rPr>
        <w:t xml:space="preserve"> Акции явля</w:t>
      </w:r>
      <w:r w:rsidR="006C3061" w:rsidRPr="00BE4E34">
        <w:rPr>
          <w:rFonts w:ascii="Times New Roman" w:hAnsi="Times New Roman" w:cs="Times New Roman"/>
          <w:sz w:val="28"/>
          <w:szCs w:val="28"/>
        </w:rPr>
        <w:t>ю</w:t>
      </w:r>
      <w:r w:rsidRPr="00BE4E34">
        <w:rPr>
          <w:rFonts w:ascii="Times New Roman" w:hAnsi="Times New Roman" w:cs="Times New Roman"/>
          <w:sz w:val="28"/>
          <w:szCs w:val="28"/>
        </w:rPr>
        <w:t xml:space="preserve">тся 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ий детско-юношеский центр» </w:t>
      </w:r>
      <w:r w:rsidR="00B179D5" w:rsidRPr="00BE4E34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BE4E34">
        <w:rPr>
          <w:rFonts w:ascii="Times New Roman" w:hAnsi="Times New Roman" w:cs="Times New Roman"/>
          <w:sz w:val="28"/>
          <w:szCs w:val="28"/>
        </w:rPr>
        <w:t>ФГБУ «Росдетцентр»</w:t>
      </w:r>
      <w:r w:rsidR="00B179D5" w:rsidRPr="00BE4E34">
        <w:rPr>
          <w:rFonts w:ascii="Times New Roman" w:hAnsi="Times New Roman" w:cs="Times New Roman"/>
          <w:sz w:val="28"/>
          <w:szCs w:val="28"/>
        </w:rPr>
        <w:t>)</w:t>
      </w:r>
      <w:r w:rsidR="007367BF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B179D5" w:rsidRPr="00BE4E34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детско-юношеская организация «</w:t>
      </w:r>
      <w:r w:rsidR="007367BF" w:rsidRPr="00BE4E34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 w:rsidR="00B179D5" w:rsidRPr="00BE4E34">
        <w:rPr>
          <w:rFonts w:ascii="Times New Roman" w:hAnsi="Times New Roman" w:cs="Times New Roman"/>
          <w:sz w:val="28"/>
          <w:szCs w:val="28"/>
        </w:rPr>
        <w:t>» (далее – Российское движение школьников)</w:t>
      </w:r>
      <w:r w:rsidR="007367BF" w:rsidRPr="00BE4E34">
        <w:rPr>
          <w:rFonts w:ascii="Times New Roman" w:hAnsi="Times New Roman" w:cs="Times New Roman"/>
          <w:sz w:val="28"/>
          <w:szCs w:val="28"/>
        </w:rPr>
        <w:t>.</w:t>
      </w:r>
    </w:p>
    <w:p w:rsidR="00635917" w:rsidRPr="00BE4E34" w:rsidRDefault="0068520B" w:rsidP="006F2F48">
      <w:pPr>
        <w:pStyle w:val="a5"/>
        <w:numPr>
          <w:ilvl w:val="0"/>
          <w:numId w:val="9"/>
        </w:numPr>
        <w:spacing w:after="0" w:line="360" w:lineRule="auto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Start w:id="1" w:name="_Hlk16757521"/>
    </w:p>
    <w:p w:rsidR="00EE18A7" w:rsidRPr="00BE4E34" w:rsidRDefault="0068520B" w:rsidP="0017680C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Целью Акции</w:t>
      </w:r>
      <w:bookmarkEnd w:id="1"/>
      <w:r w:rsidR="005D3725" w:rsidRPr="00BE4E34">
        <w:rPr>
          <w:rFonts w:ascii="Times New Roman" w:hAnsi="Times New Roman" w:cs="Times New Roman"/>
          <w:sz w:val="28"/>
          <w:szCs w:val="28"/>
        </w:rPr>
        <w:t>является</w:t>
      </w:r>
      <w:r w:rsidR="0017680C" w:rsidRPr="0017680C">
        <w:rPr>
          <w:rFonts w:ascii="Times New Roman" w:hAnsi="Times New Roman" w:cs="Times New Roman"/>
          <w:sz w:val="28"/>
          <w:szCs w:val="28"/>
        </w:rPr>
        <w:t>попул</w:t>
      </w:r>
      <w:r w:rsidR="0017680C">
        <w:rPr>
          <w:rFonts w:ascii="Times New Roman" w:hAnsi="Times New Roman" w:cs="Times New Roman"/>
          <w:sz w:val="28"/>
          <w:szCs w:val="28"/>
        </w:rPr>
        <w:t xml:space="preserve">яризация здорового образа жизни </w:t>
      </w:r>
      <w:r w:rsidR="0017680C" w:rsidRPr="0017680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</w:t>
      </w:r>
      <w:r w:rsidR="00FD6F50" w:rsidRPr="00BE4E3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63061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Российской Федерации</w:t>
      </w:r>
      <w:r w:rsidR="0063061E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="00EE18A7" w:rsidRPr="00BE4E34">
        <w:rPr>
          <w:rFonts w:ascii="Times New Roman" w:hAnsi="Times New Roman" w:cs="Times New Roman"/>
          <w:sz w:val="28"/>
          <w:szCs w:val="28"/>
        </w:rPr>
        <w:t>.</w:t>
      </w:r>
    </w:p>
    <w:p w:rsidR="0049703E" w:rsidRPr="00BE4E34" w:rsidRDefault="0068520B" w:rsidP="007223C2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дачи:</w:t>
      </w:r>
      <w:bookmarkStart w:id="2" w:name="_Hlk26522783"/>
    </w:p>
    <w:p w:rsidR="0017680C" w:rsidRPr="00D91742" w:rsidRDefault="00440E4C" w:rsidP="0017680C">
      <w:pPr>
        <w:pStyle w:val="a5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80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7680C" w:rsidRPr="0017680C">
        <w:rPr>
          <w:rFonts w:ascii="Times New Roman" w:hAnsi="Times New Roman" w:cs="Times New Roman"/>
          <w:sz w:val="28"/>
          <w:szCs w:val="28"/>
        </w:rPr>
        <w:t>конкурс "Танцуй здорово"</w:t>
      </w:r>
    </w:p>
    <w:p w:rsidR="0017680C" w:rsidRPr="00D91742" w:rsidRDefault="00440E4C" w:rsidP="0017680C">
      <w:pPr>
        <w:pStyle w:val="a5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742">
        <w:rPr>
          <w:rFonts w:ascii="Times New Roman" w:hAnsi="Times New Roman" w:cs="Times New Roman"/>
          <w:sz w:val="28"/>
          <w:szCs w:val="28"/>
        </w:rPr>
        <w:t>организ</w:t>
      </w:r>
      <w:bookmarkEnd w:id="2"/>
      <w:r w:rsidR="0017680C" w:rsidRPr="00D91742">
        <w:rPr>
          <w:rFonts w:ascii="Times New Roman" w:hAnsi="Times New Roman" w:cs="Times New Roman"/>
          <w:sz w:val="28"/>
          <w:szCs w:val="28"/>
        </w:rPr>
        <w:t xml:space="preserve">ация </w:t>
      </w:r>
      <w:r w:rsidR="00D91742" w:rsidRPr="00D91742">
        <w:rPr>
          <w:rFonts w:ascii="Times New Roman" w:hAnsi="Times New Roman" w:cs="Times New Roman"/>
          <w:sz w:val="28"/>
          <w:szCs w:val="28"/>
        </w:rPr>
        <w:t>и проведение тематических уроков о здоровом образе жизни;</w:t>
      </w:r>
    </w:p>
    <w:p w:rsidR="00D91742" w:rsidRPr="00D91742" w:rsidRDefault="00D91742" w:rsidP="0017680C">
      <w:pPr>
        <w:pStyle w:val="a5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742">
        <w:rPr>
          <w:rFonts w:ascii="Times New Roman" w:hAnsi="Times New Roman" w:cs="Times New Roman"/>
          <w:sz w:val="28"/>
          <w:szCs w:val="28"/>
        </w:rPr>
        <w:t>челлендж в Тик-Ток #РукиНоги;</w:t>
      </w:r>
    </w:p>
    <w:p w:rsidR="0049703E" w:rsidRPr="00D91742" w:rsidRDefault="00440E4C" w:rsidP="0017680C">
      <w:pPr>
        <w:pStyle w:val="a5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74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7680C" w:rsidRPr="00D91742">
        <w:rPr>
          <w:rFonts w:ascii="Times New Roman" w:hAnsi="Times New Roman" w:cs="Times New Roman"/>
          <w:sz w:val="28"/>
          <w:szCs w:val="28"/>
        </w:rPr>
        <w:t>флешмоб</w:t>
      </w:r>
      <w:r w:rsidR="005E48DB">
        <w:rPr>
          <w:rFonts w:ascii="Times New Roman" w:hAnsi="Times New Roman" w:cs="Times New Roman"/>
          <w:sz w:val="28"/>
          <w:szCs w:val="28"/>
        </w:rPr>
        <w:t>по</w:t>
      </w:r>
      <w:r w:rsidR="0017680C" w:rsidRPr="00D91742">
        <w:rPr>
          <w:rFonts w:ascii="Times New Roman" w:hAnsi="Times New Roman" w:cs="Times New Roman"/>
          <w:sz w:val="28"/>
          <w:szCs w:val="28"/>
        </w:rPr>
        <w:t>плоггингу.</w:t>
      </w:r>
    </w:p>
    <w:p w:rsidR="000E3119" w:rsidRPr="00BE4E34" w:rsidRDefault="0068520B" w:rsidP="008E293D">
      <w:pPr>
        <w:pStyle w:val="a5"/>
        <w:keepNext/>
        <w:numPr>
          <w:ilvl w:val="0"/>
          <w:numId w:val="9"/>
        </w:numPr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 w:line="360" w:lineRule="auto"/>
        <w:ind w:left="714" w:right="51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Акции</w:t>
      </w:r>
    </w:p>
    <w:p w:rsidR="00FE5BF6" w:rsidRPr="00BE4E34" w:rsidRDefault="7D6EE57F" w:rsidP="00A41D75">
      <w:pPr>
        <w:pStyle w:val="a5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При условии предоставления согласия на обработку персональных данных (Приложение № 1) к участию в Акции приглашаются:</w:t>
      </w:r>
    </w:p>
    <w:p w:rsidR="00EB18B0" w:rsidRPr="00BE4E34" w:rsidRDefault="007D77AD" w:rsidP="007223C2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5442141"/>
      <w:r>
        <w:rPr>
          <w:rFonts w:ascii="Times New Roman" w:hAnsi="Times New Roman" w:cs="Times New Roman"/>
          <w:sz w:val="28"/>
          <w:szCs w:val="28"/>
        </w:rPr>
        <w:t>О</w:t>
      </w:r>
      <w:r w:rsidR="003272BE" w:rsidRPr="00BE4E34">
        <w:rPr>
          <w:rFonts w:ascii="Times New Roman" w:hAnsi="Times New Roman" w:cs="Times New Roman"/>
          <w:sz w:val="28"/>
          <w:szCs w:val="28"/>
        </w:rPr>
        <w:t>бучающи</w:t>
      </w:r>
      <w:r w:rsidR="00950E4F">
        <w:rPr>
          <w:rFonts w:ascii="Times New Roman" w:hAnsi="Times New Roman" w:cs="Times New Roman"/>
          <w:sz w:val="28"/>
          <w:szCs w:val="28"/>
        </w:rPr>
        <w:t>е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ся </w:t>
      </w:r>
      <w:r w:rsidR="00EB18B0" w:rsidRPr="00BE4E34">
        <w:rPr>
          <w:rFonts w:ascii="Times New Roman" w:hAnsi="Times New Roman" w:cs="Times New Roman"/>
          <w:sz w:val="28"/>
          <w:szCs w:val="28"/>
        </w:rPr>
        <w:t>в возрасте от 8 лет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с согласия родителей/</w:t>
      </w:r>
      <w:r w:rsidR="00282B04" w:rsidRPr="00BE4E34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2442E" w:rsidRPr="00BE4E34">
        <w:rPr>
          <w:rFonts w:ascii="Times New Roman" w:hAnsi="Times New Roman" w:cs="Times New Roman"/>
          <w:sz w:val="28"/>
          <w:szCs w:val="28"/>
        </w:rPr>
        <w:t>;</w:t>
      </w:r>
    </w:p>
    <w:p w:rsidR="00936678" w:rsidRDefault="00EB18B0" w:rsidP="007223C2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0646627"/>
      <w:r w:rsidRPr="00BE4E34">
        <w:rPr>
          <w:rFonts w:ascii="Times New Roman" w:hAnsi="Times New Roman" w:cs="Times New Roman"/>
          <w:sz w:val="28"/>
          <w:szCs w:val="28"/>
        </w:rPr>
        <w:t xml:space="preserve">специалисты в области воспитания и педагоги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образовательных организаций и организаций дополнительного образования Российской Федерации</w:t>
      </w:r>
      <w:r w:rsidRPr="00BE4E34">
        <w:rPr>
          <w:rFonts w:ascii="Times New Roman" w:hAnsi="Times New Roman" w:cs="Times New Roman"/>
          <w:sz w:val="28"/>
          <w:szCs w:val="28"/>
        </w:rPr>
        <w:t>, реализующ</w:t>
      </w:r>
      <w:r w:rsidR="00936678" w:rsidRPr="00BE4E34">
        <w:rPr>
          <w:rFonts w:ascii="Times New Roman" w:hAnsi="Times New Roman" w:cs="Times New Roman"/>
          <w:sz w:val="28"/>
          <w:szCs w:val="28"/>
        </w:rPr>
        <w:t>их направления деятельности Р</w:t>
      </w:r>
      <w:r w:rsidR="00D72DDC" w:rsidRPr="00BE4E34">
        <w:rPr>
          <w:rFonts w:ascii="Times New Roman" w:hAnsi="Times New Roman" w:cs="Times New Roman"/>
          <w:sz w:val="28"/>
          <w:szCs w:val="28"/>
        </w:rPr>
        <w:t xml:space="preserve">оссийского </w:t>
      </w:r>
      <w:r w:rsidR="00DC6106" w:rsidRPr="00BE4E34">
        <w:rPr>
          <w:rFonts w:ascii="Times New Roman" w:hAnsi="Times New Roman" w:cs="Times New Roman"/>
          <w:sz w:val="28"/>
          <w:szCs w:val="28"/>
        </w:rPr>
        <w:t>д</w:t>
      </w:r>
      <w:r w:rsidR="00D72DDC" w:rsidRPr="00BE4E34">
        <w:rPr>
          <w:rFonts w:ascii="Times New Roman" w:hAnsi="Times New Roman" w:cs="Times New Roman"/>
          <w:sz w:val="28"/>
          <w:szCs w:val="28"/>
        </w:rPr>
        <w:t xml:space="preserve">вижения </w:t>
      </w:r>
      <w:r w:rsidR="00DC6106" w:rsidRPr="00BE4E34">
        <w:rPr>
          <w:rFonts w:ascii="Times New Roman" w:hAnsi="Times New Roman" w:cs="Times New Roman"/>
          <w:sz w:val="28"/>
          <w:szCs w:val="28"/>
        </w:rPr>
        <w:t>ш</w:t>
      </w:r>
      <w:r w:rsidR="00D72DDC" w:rsidRPr="00BE4E34">
        <w:rPr>
          <w:rFonts w:ascii="Times New Roman" w:hAnsi="Times New Roman" w:cs="Times New Roman"/>
          <w:sz w:val="28"/>
          <w:szCs w:val="28"/>
        </w:rPr>
        <w:t>кольников</w:t>
      </w:r>
      <w:r w:rsidR="00332523">
        <w:rPr>
          <w:rFonts w:ascii="Times New Roman" w:hAnsi="Times New Roman" w:cs="Times New Roman"/>
          <w:sz w:val="28"/>
          <w:szCs w:val="28"/>
        </w:rPr>
        <w:t>;</w:t>
      </w:r>
    </w:p>
    <w:p w:rsidR="00332523" w:rsidRPr="00BE4E34" w:rsidRDefault="00332523" w:rsidP="007223C2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форматах Акций (Приложение № 2) предполагается командное участие, участниками команд могут только </w:t>
      </w:r>
      <w:r w:rsidR="007D77AD">
        <w:rPr>
          <w:rFonts w:ascii="Times New Roman" w:hAnsi="Times New Roman" w:cs="Times New Roman"/>
          <w:sz w:val="28"/>
          <w:szCs w:val="28"/>
        </w:rPr>
        <w:t>О</w:t>
      </w:r>
      <w:r w:rsidRPr="00BE4E34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4E3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:rsidR="000E3119" w:rsidRPr="00BE4E34" w:rsidRDefault="0068520B" w:rsidP="006F2F4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</w:p>
    <w:p w:rsidR="006C3B3C" w:rsidRPr="00BE4E34" w:rsidRDefault="004B00B6" w:rsidP="009E69E1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32523">
        <w:rPr>
          <w:rFonts w:ascii="Times New Roman" w:hAnsi="Times New Roman" w:cs="Times New Roman"/>
          <w:sz w:val="28"/>
          <w:szCs w:val="28"/>
        </w:rPr>
        <w:t>1</w:t>
      </w:r>
      <w:r w:rsidR="00D91742">
        <w:rPr>
          <w:rFonts w:ascii="Times New Roman" w:hAnsi="Times New Roman" w:cs="Times New Roman"/>
          <w:sz w:val="28"/>
          <w:szCs w:val="28"/>
        </w:rPr>
        <w:t>апреля по 25 апреля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на</w:t>
      </w:r>
      <w:r w:rsidR="008E293D" w:rsidRPr="00BE4E34">
        <w:rPr>
          <w:rFonts w:ascii="Times New Roman" w:hAnsi="Times New Roman" w:cs="Times New Roman"/>
          <w:sz w:val="28"/>
          <w:szCs w:val="28"/>
        </w:rPr>
        <w:t> </w:t>
      </w:r>
      <w:r w:rsidR="00FD6F50" w:rsidRPr="00BE4E34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68520B" w:rsidRPr="00BE4E34">
        <w:rPr>
          <w:rFonts w:ascii="Times New Roman" w:hAnsi="Times New Roman" w:cs="Times New Roman"/>
          <w:sz w:val="28"/>
          <w:szCs w:val="28"/>
        </w:rPr>
        <w:t>.</w:t>
      </w:r>
    </w:p>
    <w:p w:rsidR="0068520B" w:rsidRPr="00BE4E34" w:rsidRDefault="0068520B" w:rsidP="006F2F48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Этапы организации и проведения Акции:</w:t>
      </w:r>
    </w:p>
    <w:p w:rsidR="00FD6F50" w:rsidRPr="00BE4E34" w:rsidRDefault="007403AD" w:rsidP="00FD6F50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1 этап (</w:t>
      </w:r>
      <w:r w:rsidR="00332523">
        <w:rPr>
          <w:rFonts w:ascii="Times New Roman" w:hAnsi="Times New Roman" w:cs="Times New Roman"/>
          <w:sz w:val="28"/>
          <w:szCs w:val="28"/>
        </w:rPr>
        <w:t>1</w:t>
      </w:r>
      <w:r w:rsidR="00D91742">
        <w:rPr>
          <w:rFonts w:ascii="Times New Roman" w:hAnsi="Times New Roman" w:cs="Times New Roman"/>
          <w:sz w:val="28"/>
          <w:szCs w:val="28"/>
        </w:rPr>
        <w:t>апре</w:t>
      </w:r>
      <w:r w:rsidR="00332523">
        <w:rPr>
          <w:rFonts w:ascii="Times New Roman" w:hAnsi="Times New Roman" w:cs="Times New Roman"/>
          <w:sz w:val="28"/>
          <w:szCs w:val="28"/>
        </w:rPr>
        <w:t>ля</w:t>
      </w:r>
      <w:r w:rsidR="004B00B6" w:rsidRPr="00BE4E34">
        <w:rPr>
          <w:rFonts w:ascii="Times New Roman" w:hAnsi="Times New Roman" w:cs="Times New Roman"/>
          <w:sz w:val="28"/>
          <w:szCs w:val="28"/>
        </w:rPr>
        <w:t xml:space="preserve"> 2021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года): информирование о проведении Акции</w:t>
      </w:r>
      <w:r w:rsidR="000E5413" w:rsidRPr="00BE4E34">
        <w:rPr>
          <w:rFonts w:ascii="Times New Roman" w:hAnsi="Times New Roman" w:cs="Times New Roman"/>
          <w:sz w:val="28"/>
          <w:szCs w:val="28"/>
        </w:rPr>
        <w:t>;</w:t>
      </w:r>
    </w:p>
    <w:p w:rsidR="00FD6F50" w:rsidRPr="00BE4E34" w:rsidRDefault="007403AD" w:rsidP="00FD6F50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2 этап (</w:t>
      </w:r>
      <w:r w:rsidR="00D91742">
        <w:rPr>
          <w:rFonts w:ascii="Times New Roman" w:hAnsi="Times New Roman" w:cs="Times New Roman"/>
          <w:sz w:val="28"/>
          <w:szCs w:val="28"/>
        </w:rPr>
        <w:t>1 – 6 апреля</w:t>
      </w:r>
      <w:r w:rsidR="00332523">
        <w:rPr>
          <w:rFonts w:ascii="Times New Roman" w:hAnsi="Times New Roman" w:cs="Times New Roman"/>
          <w:sz w:val="28"/>
          <w:szCs w:val="28"/>
        </w:rPr>
        <w:t>февраля</w:t>
      </w:r>
      <w:r w:rsidR="004B00B6" w:rsidRPr="00BE4E34">
        <w:rPr>
          <w:rFonts w:ascii="Times New Roman" w:hAnsi="Times New Roman" w:cs="Times New Roman"/>
          <w:sz w:val="28"/>
          <w:szCs w:val="28"/>
        </w:rPr>
        <w:t xml:space="preserve"> 2021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года): ознакомление участников с форматами проведения Акции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(</w:t>
      </w:r>
      <w:r w:rsidR="00FD6F50" w:rsidRPr="00BE4E34">
        <w:rPr>
          <w:rFonts w:ascii="Times New Roman" w:hAnsi="Times New Roman" w:cs="Times New Roman"/>
          <w:sz w:val="28"/>
          <w:szCs w:val="28"/>
        </w:rPr>
        <w:t>Приложени</w:t>
      </w:r>
      <w:r w:rsidR="008E293D" w:rsidRPr="00BE4E34">
        <w:rPr>
          <w:rFonts w:ascii="Times New Roman" w:hAnsi="Times New Roman" w:cs="Times New Roman"/>
          <w:sz w:val="28"/>
          <w:szCs w:val="28"/>
        </w:rPr>
        <w:t>е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№ 2</w:t>
      </w:r>
      <w:r w:rsidR="008E293D" w:rsidRPr="00BE4E34">
        <w:rPr>
          <w:rFonts w:ascii="Times New Roman" w:hAnsi="Times New Roman" w:cs="Times New Roman"/>
          <w:sz w:val="28"/>
          <w:szCs w:val="28"/>
        </w:rPr>
        <w:t>)</w:t>
      </w:r>
      <w:r w:rsidR="00FD6F50" w:rsidRPr="00BE4E34">
        <w:rPr>
          <w:rFonts w:ascii="Times New Roman" w:hAnsi="Times New Roman" w:cs="Times New Roman"/>
          <w:sz w:val="28"/>
          <w:szCs w:val="28"/>
        </w:rPr>
        <w:t>;</w:t>
      </w:r>
    </w:p>
    <w:p w:rsidR="00FD6F50" w:rsidRPr="00BE4E34" w:rsidRDefault="004B00B6" w:rsidP="00FD6F50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3 этап (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1 – </w:t>
      </w:r>
      <w:r w:rsidR="00D91742">
        <w:rPr>
          <w:rFonts w:ascii="Times New Roman" w:hAnsi="Times New Roman" w:cs="Times New Roman"/>
          <w:sz w:val="28"/>
          <w:szCs w:val="28"/>
        </w:rPr>
        <w:t>6апре</w:t>
      </w:r>
      <w:r w:rsidRPr="00BE4E34">
        <w:rPr>
          <w:rFonts w:ascii="Times New Roman" w:hAnsi="Times New Roman" w:cs="Times New Roman"/>
          <w:sz w:val="28"/>
          <w:szCs w:val="28"/>
        </w:rPr>
        <w:t>ля 2021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года): подготовка материалов для реализации Акции;</w:t>
      </w:r>
    </w:p>
    <w:p w:rsidR="00E70CE4" w:rsidRPr="001F0F58" w:rsidRDefault="00D91742" w:rsidP="00E70CE4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(7 – 24апре</w:t>
      </w:r>
      <w:r w:rsidR="004B00B6" w:rsidRPr="00BE4E34">
        <w:rPr>
          <w:rFonts w:ascii="Times New Roman" w:hAnsi="Times New Roman" w:cs="Times New Roman"/>
          <w:sz w:val="28"/>
          <w:szCs w:val="28"/>
        </w:rPr>
        <w:t>ля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20</w:t>
      </w:r>
      <w:r w:rsidR="004B00B6" w:rsidRPr="00BE4E34">
        <w:rPr>
          <w:rFonts w:ascii="Times New Roman" w:hAnsi="Times New Roman" w:cs="Times New Roman"/>
          <w:sz w:val="28"/>
          <w:szCs w:val="28"/>
        </w:rPr>
        <w:t>21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года): реализация Акции</w:t>
      </w:r>
      <w:r w:rsidR="006F598A" w:rsidRPr="00BE4E34">
        <w:rPr>
          <w:rFonts w:ascii="Times New Roman" w:hAnsi="Times New Roman" w:cs="Times New Roman"/>
          <w:sz w:val="28"/>
          <w:szCs w:val="28"/>
        </w:rPr>
        <w:t>;</w:t>
      </w:r>
    </w:p>
    <w:p w:rsidR="006F598A" w:rsidRPr="00BE4E34" w:rsidRDefault="00D91742" w:rsidP="00E70CE4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 (2</w:t>
      </w:r>
      <w:r w:rsidR="006F598A" w:rsidRPr="00BE4E3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пре</w:t>
      </w:r>
      <w:r w:rsidR="006F598A" w:rsidRPr="00BE4E34">
        <w:rPr>
          <w:rFonts w:ascii="Times New Roman" w:hAnsi="Times New Roman" w:cs="Times New Roman"/>
          <w:sz w:val="28"/>
          <w:szCs w:val="28"/>
        </w:rPr>
        <w:t>ля 2021 года): подведение итогов Акции.</w:t>
      </w:r>
    </w:p>
    <w:p w:rsidR="00B466A5" w:rsidRPr="00BE4E34" w:rsidRDefault="00B466A5" w:rsidP="00AE6B7D">
      <w:pPr>
        <w:pStyle w:val="a5"/>
        <w:numPr>
          <w:ilvl w:val="1"/>
          <w:numId w:val="9"/>
        </w:numPr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Участникам Акции необходимо:</w:t>
      </w:r>
    </w:p>
    <w:p w:rsidR="001D3F42" w:rsidRPr="001D3F42" w:rsidRDefault="00B466A5" w:rsidP="001D3F42">
      <w:pPr>
        <w:pStyle w:val="a5"/>
        <w:numPr>
          <w:ilvl w:val="0"/>
          <w:numId w:val="40"/>
        </w:numPr>
        <w:spacing w:after="0" w:line="360" w:lineRule="auto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регистрироваться на сайте Российского движения школьников (рдш.рф)</w:t>
      </w:r>
      <w:r w:rsidR="00AE6B7D">
        <w:rPr>
          <w:rFonts w:ascii="Times New Roman" w:hAnsi="Times New Roman" w:cs="Times New Roman"/>
          <w:sz w:val="28"/>
          <w:szCs w:val="28"/>
        </w:rPr>
        <w:t>с помощью родителей/</w:t>
      </w:r>
      <w:r w:rsidR="0019410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1D3F42">
        <w:rPr>
          <w:rFonts w:ascii="Times New Roman" w:hAnsi="Times New Roman" w:cs="Times New Roman"/>
          <w:sz w:val="28"/>
          <w:szCs w:val="28"/>
        </w:rPr>
        <w:t xml:space="preserve"> и на информационно – статистической системе (спорт.рдш.рф) с помощью специалиста</w:t>
      </w:r>
      <w:r w:rsidR="001D3F42" w:rsidRPr="00BE4E34">
        <w:rPr>
          <w:rFonts w:ascii="Times New Roman" w:hAnsi="Times New Roman" w:cs="Times New Roman"/>
          <w:sz w:val="28"/>
          <w:szCs w:val="28"/>
        </w:rPr>
        <w:t xml:space="preserve"> в области воспитания и</w:t>
      </w:r>
      <w:r w:rsidR="001D3F42">
        <w:rPr>
          <w:rFonts w:ascii="Times New Roman" w:hAnsi="Times New Roman" w:cs="Times New Roman"/>
          <w:sz w:val="28"/>
          <w:szCs w:val="28"/>
        </w:rPr>
        <w:t>ли педагогаобщеобразовательной организации и организации</w:t>
      </w:r>
      <w:r w:rsidR="001D3F42" w:rsidRPr="00BE4E3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оссийской Федерации, реализующих направления деятельности Российского движения школьников</w:t>
      </w:r>
      <w:r w:rsidRPr="00BE4E34">
        <w:rPr>
          <w:rFonts w:ascii="Times New Roman" w:hAnsi="Times New Roman" w:cs="Times New Roman"/>
          <w:sz w:val="28"/>
          <w:szCs w:val="28"/>
        </w:rPr>
        <w:t>;</w:t>
      </w:r>
    </w:p>
    <w:p w:rsidR="00B466A5" w:rsidRPr="00BE4E34" w:rsidRDefault="00B466A5" w:rsidP="00B466A5">
      <w:pPr>
        <w:pStyle w:val="a5"/>
        <w:numPr>
          <w:ilvl w:val="0"/>
          <w:numId w:val="40"/>
        </w:numPr>
        <w:spacing w:after="0" w:line="360" w:lineRule="auto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заполнить и загрузить согласие на обработку персональных данных </w:t>
      </w:r>
      <w:r w:rsidRPr="00BE4E34">
        <w:rPr>
          <w:rFonts w:ascii="Times New Roman" w:hAnsi="Times New Roman" w:cs="Times New Roman"/>
          <w:sz w:val="28"/>
          <w:szCs w:val="28"/>
        </w:rPr>
        <w:br/>
        <w:t>на сайте Российского движения школьников (рдш.рф);</w:t>
      </w:r>
    </w:p>
    <w:p w:rsidR="00B466A5" w:rsidRPr="00BE4E34" w:rsidRDefault="00B466A5" w:rsidP="00B466A5">
      <w:pPr>
        <w:pStyle w:val="a5"/>
        <w:numPr>
          <w:ilvl w:val="0"/>
          <w:numId w:val="40"/>
        </w:numPr>
        <w:spacing w:after="0" w:line="360" w:lineRule="auto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принять участие в мероприятиях согласно </w:t>
      </w:r>
      <w:r w:rsidR="005866B1">
        <w:rPr>
          <w:rFonts w:ascii="Times New Roman" w:hAnsi="Times New Roman" w:cs="Times New Roman"/>
          <w:sz w:val="28"/>
          <w:szCs w:val="28"/>
        </w:rPr>
        <w:t>Ф</w:t>
      </w:r>
      <w:r w:rsidRPr="00BE4E34">
        <w:rPr>
          <w:rFonts w:ascii="Times New Roman" w:hAnsi="Times New Roman" w:cs="Times New Roman"/>
          <w:sz w:val="28"/>
          <w:szCs w:val="28"/>
        </w:rPr>
        <w:t>орматам (Приложение № 2).</w:t>
      </w:r>
    </w:p>
    <w:p w:rsidR="00B62B25" w:rsidRPr="00BE4E34" w:rsidRDefault="004E19CA" w:rsidP="00B62B25">
      <w:pPr>
        <w:spacing w:line="360" w:lineRule="auto"/>
        <w:ind w:right="50" w:firstLine="709"/>
        <w:jc w:val="center"/>
        <w:rPr>
          <w:b/>
          <w:bCs/>
          <w:sz w:val="28"/>
          <w:szCs w:val="28"/>
          <w:lang w:eastAsia="ru-RU"/>
        </w:rPr>
      </w:pPr>
      <w:r w:rsidRPr="00BE4E34">
        <w:rPr>
          <w:b/>
          <w:bCs/>
          <w:sz w:val="28"/>
          <w:szCs w:val="28"/>
          <w:lang w:eastAsia="ru-RU"/>
        </w:rPr>
        <w:lastRenderedPageBreak/>
        <w:t>5</w:t>
      </w:r>
      <w:r w:rsidR="00B62B25" w:rsidRPr="00BE4E34">
        <w:rPr>
          <w:b/>
          <w:bCs/>
          <w:sz w:val="28"/>
          <w:szCs w:val="28"/>
          <w:lang w:eastAsia="ru-RU"/>
        </w:rPr>
        <w:t xml:space="preserve">. </w:t>
      </w:r>
      <w:r w:rsidR="006C3061" w:rsidRPr="00BE4E34">
        <w:rPr>
          <w:b/>
          <w:bCs/>
          <w:sz w:val="28"/>
          <w:szCs w:val="28"/>
          <w:lang w:eastAsia="ru-RU"/>
        </w:rPr>
        <w:t>Финансирование</w:t>
      </w:r>
      <w:r w:rsidR="00B62B25" w:rsidRPr="00BE4E34">
        <w:rPr>
          <w:b/>
          <w:sz w:val="28"/>
          <w:szCs w:val="28"/>
          <w:lang w:eastAsia="ru-RU"/>
        </w:rPr>
        <w:t xml:space="preserve"> Акции</w:t>
      </w:r>
    </w:p>
    <w:p w:rsidR="00C16E1C" w:rsidRPr="00BE4E34" w:rsidRDefault="008967A5" w:rsidP="00AE6B7D">
      <w:pPr>
        <w:spacing w:line="360" w:lineRule="auto"/>
        <w:ind w:right="50" w:firstLine="851"/>
        <w:jc w:val="both"/>
        <w:rPr>
          <w:sz w:val="28"/>
          <w:szCs w:val="28"/>
          <w:lang w:eastAsia="ru-RU"/>
        </w:rPr>
      </w:pPr>
      <w:r w:rsidRPr="00BE4E34">
        <w:rPr>
          <w:bCs/>
          <w:sz w:val="28"/>
          <w:szCs w:val="28"/>
          <w:lang w:eastAsia="ru-RU"/>
        </w:rPr>
        <w:t>5</w:t>
      </w:r>
      <w:r w:rsidR="00B62B25" w:rsidRPr="00BE4E34">
        <w:rPr>
          <w:bCs/>
          <w:sz w:val="28"/>
          <w:szCs w:val="28"/>
          <w:lang w:eastAsia="ru-RU"/>
        </w:rPr>
        <w:t xml:space="preserve">.1. </w:t>
      </w:r>
      <w:r w:rsidR="003272BE" w:rsidRPr="00BE4E34">
        <w:rPr>
          <w:bCs/>
          <w:sz w:val="28"/>
          <w:szCs w:val="28"/>
          <w:lang w:eastAsia="ru-RU"/>
        </w:rPr>
        <w:t>Финансирование а</w:t>
      </w:r>
      <w:r w:rsidR="00E535F2" w:rsidRPr="00BE4E34">
        <w:rPr>
          <w:bCs/>
          <w:sz w:val="28"/>
          <w:szCs w:val="28"/>
          <w:lang w:eastAsia="ru-RU"/>
        </w:rPr>
        <w:t>кции</w:t>
      </w:r>
      <w:r w:rsidR="008E293D" w:rsidRPr="00BE4E34">
        <w:rPr>
          <w:bCs/>
          <w:sz w:val="28"/>
          <w:szCs w:val="28"/>
          <w:lang w:eastAsia="ru-RU"/>
        </w:rPr>
        <w:t>, указанной</w:t>
      </w:r>
      <w:r w:rsidR="00E535F2" w:rsidRPr="00BE4E34">
        <w:rPr>
          <w:bCs/>
          <w:sz w:val="28"/>
          <w:szCs w:val="28"/>
          <w:lang w:eastAsia="ru-RU"/>
        </w:rPr>
        <w:t xml:space="preserve"> в </w:t>
      </w:r>
      <w:r w:rsidR="005866B1">
        <w:rPr>
          <w:bCs/>
          <w:sz w:val="28"/>
          <w:szCs w:val="28"/>
          <w:lang w:eastAsia="ru-RU"/>
        </w:rPr>
        <w:t>Ф</w:t>
      </w:r>
      <w:r w:rsidR="00E535F2" w:rsidRPr="00BE4E34">
        <w:rPr>
          <w:bCs/>
          <w:sz w:val="28"/>
          <w:szCs w:val="28"/>
          <w:lang w:eastAsia="ru-RU"/>
        </w:rPr>
        <w:t>ормате № 1 Приложения № 2</w:t>
      </w:r>
      <w:r w:rsidR="008E293D" w:rsidRPr="00BE4E34">
        <w:rPr>
          <w:bCs/>
          <w:sz w:val="28"/>
          <w:szCs w:val="28"/>
          <w:lang w:eastAsia="ru-RU"/>
        </w:rPr>
        <w:t>,</w:t>
      </w:r>
      <w:r w:rsidR="00AE6B7D">
        <w:rPr>
          <w:bCs/>
          <w:sz w:val="28"/>
          <w:szCs w:val="28"/>
          <w:lang w:eastAsia="ru-RU"/>
        </w:rPr>
        <w:br/>
      </w:r>
      <w:r w:rsidR="00E535F2" w:rsidRPr="00BE4E34">
        <w:rPr>
          <w:bCs/>
          <w:sz w:val="28"/>
          <w:szCs w:val="28"/>
          <w:lang w:eastAsia="ru-RU"/>
        </w:rPr>
        <w:t>в части закупки</w:t>
      </w:r>
      <w:r w:rsidR="007D77AD">
        <w:rPr>
          <w:bCs/>
          <w:sz w:val="28"/>
          <w:szCs w:val="28"/>
          <w:lang w:eastAsia="ru-RU"/>
        </w:rPr>
        <w:t xml:space="preserve"> и отправки</w:t>
      </w:r>
      <w:r w:rsidR="00E535F2" w:rsidRPr="00BE4E34">
        <w:rPr>
          <w:bCs/>
          <w:sz w:val="28"/>
          <w:szCs w:val="28"/>
          <w:lang w:eastAsia="ru-RU"/>
        </w:rPr>
        <w:t xml:space="preserve"> призов победителям осуществляется за счет средств </w:t>
      </w:r>
      <w:r w:rsidR="00617F2C" w:rsidRPr="00BE4E34">
        <w:rPr>
          <w:bCs/>
          <w:sz w:val="28"/>
          <w:szCs w:val="28"/>
          <w:lang w:eastAsia="ru-RU"/>
        </w:rPr>
        <w:t>Российского движения школьников</w:t>
      </w:r>
      <w:r w:rsidR="00E535F2" w:rsidRPr="00BE4E34">
        <w:rPr>
          <w:bCs/>
          <w:sz w:val="28"/>
          <w:szCs w:val="28"/>
          <w:lang w:eastAsia="ru-RU"/>
        </w:rPr>
        <w:t>.</w:t>
      </w:r>
      <w:r w:rsidR="00617F2C" w:rsidRPr="00BE4E34">
        <w:rPr>
          <w:bCs/>
          <w:sz w:val="28"/>
          <w:szCs w:val="28"/>
          <w:lang w:eastAsia="ru-RU"/>
        </w:rPr>
        <w:t xml:space="preserve">ФГБУ «Росдетцентр» </w:t>
      </w:r>
      <w:r w:rsidR="00965755" w:rsidRPr="00BE4E34">
        <w:rPr>
          <w:bCs/>
          <w:sz w:val="28"/>
          <w:szCs w:val="28"/>
          <w:lang w:eastAsia="ru-RU"/>
        </w:rPr>
        <w:t>и</w:t>
      </w:r>
      <w:r w:rsidR="00965755" w:rsidRPr="00BE4E34">
        <w:rPr>
          <w:sz w:val="28"/>
          <w:szCs w:val="28"/>
          <w:lang w:eastAsia="ru-RU"/>
        </w:rPr>
        <w:t>меет право оказывать финансовую поддержкудля реализации Акции.</w:t>
      </w:r>
    </w:p>
    <w:p w:rsidR="003272BE" w:rsidRPr="00BE4E34" w:rsidRDefault="003272BE" w:rsidP="007D77AD">
      <w:pPr>
        <w:keepNext/>
        <w:spacing w:line="360" w:lineRule="auto"/>
        <w:ind w:right="51"/>
        <w:jc w:val="center"/>
        <w:rPr>
          <w:b/>
          <w:bCs/>
          <w:sz w:val="28"/>
          <w:szCs w:val="28"/>
          <w:lang w:eastAsia="ru-RU"/>
        </w:rPr>
      </w:pPr>
      <w:r w:rsidRPr="00BE4E34">
        <w:rPr>
          <w:b/>
          <w:bCs/>
          <w:sz w:val="28"/>
          <w:szCs w:val="28"/>
          <w:lang w:eastAsia="ru-RU"/>
        </w:rPr>
        <w:t>6. Подведение итогов</w:t>
      </w:r>
    </w:p>
    <w:p w:rsidR="008A7F49" w:rsidRPr="00BE4E34" w:rsidRDefault="003272BE" w:rsidP="003272BE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E4E34">
        <w:rPr>
          <w:bCs/>
          <w:sz w:val="28"/>
          <w:szCs w:val="28"/>
        </w:rPr>
        <w:t xml:space="preserve">6.1. </w:t>
      </w:r>
      <w:r w:rsidR="00AE6B7D" w:rsidRPr="00BE4E34">
        <w:rPr>
          <w:bCs/>
          <w:sz w:val="28"/>
          <w:szCs w:val="28"/>
        </w:rPr>
        <w:t>В акции</w:t>
      </w:r>
      <w:r w:rsidRPr="00BE4E34">
        <w:rPr>
          <w:bCs/>
          <w:sz w:val="28"/>
          <w:szCs w:val="28"/>
        </w:rPr>
        <w:t xml:space="preserve">, указанной в Формате № </w:t>
      </w:r>
      <w:r w:rsidR="001D3F42">
        <w:rPr>
          <w:bCs/>
          <w:sz w:val="28"/>
          <w:szCs w:val="28"/>
        </w:rPr>
        <w:t>4</w:t>
      </w:r>
      <w:r w:rsidRPr="00BE4E34">
        <w:rPr>
          <w:bCs/>
          <w:sz w:val="28"/>
          <w:szCs w:val="28"/>
        </w:rPr>
        <w:t xml:space="preserve"> Приложения № 2, п</w:t>
      </w:r>
      <w:r w:rsidR="00496A0F" w:rsidRPr="00BE4E34">
        <w:rPr>
          <w:bCs/>
          <w:sz w:val="28"/>
          <w:szCs w:val="28"/>
        </w:rPr>
        <w:t>о решению, принятому и утвержденному Оргкомитет</w:t>
      </w:r>
      <w:r w:rsidR="0027601B">
        <w:rPr>
          <w:bCs/>
          <w:sz w:val="28"/>
          <w:szCs w:val="28"/>
        </w:rPr>
        <w:t>ом</w:t>
      </w:r>
      <w:r w:rsidR="00C16E1C" w:rsidRPr="00BE4E34">
        <w:rPr>
          <w:bCs/>
          <w:sz w:val="28"/>
          <w:szCs w:val="28"/>
        </w:rPr>
        <w:t xml:space="preserve">, </w:t>
      </w:r>
      <w:r w:rsidR="0027601B">
        <w:rPr>
          <w:bCs/>
          <w:sz w:val="28"/>
          <w:szCs w:val="28"/>
        </w:rPr>
        <w:t>в зависимости от</w:t>
      </w:r>
      <w:r w:rsidR="008A7F49" w:rsidRPr="00BE4E34">
        <w:rPr>
          <w:color w:val="000000"/>
          <w:sz w:val="28"/>
          <w:szCs w:val="28"/>
        </w:rPr>
        <w:t xml:space="preserve"> количеств</w:t>
      </w:r>
      <w:r w:rsidR="0027601B">
        <w:rPr>
          <w:color w:val="000000"/>
          <w:sz w:val="28"/>
          <w:szCs w:val="28"/>
        </w:rPr>
        <w:t>а</w:t>
      </w:r>
      <w:r w:rsidR="008A7F49" w:rsidRPr="00BE4E34">
        <w:rPr>
          <w:color w:val="000000"/>
          <w:sz w:val="28"/>
          <w:szCs w:val="28"/>
        </w:rPr>
        <w:t xml:space="preserve"> баллов</w:t>
      </w:r>
      <w:r w:rsidR="0027601B">
        <w:rPr>
          <w:color w:val="000000"/>
          <w:sz w:val="28"/>
          <w:szCs w:val="28"/>
        </w:rPr>
        <w:t xml:space="preserve">, </w:t>
      </w:r>
      <w:r w:rsidR="0027601B" w:rsidRPr="00BE4E34">
        <w:rPr>
          <w:color w:val="000000"/>
          <w:sz w:val="28"/>
          <w:szCs w:val="28"/>
        </w:rPr>
        <w:t>набранных</w:t>
      </w:r>
      <w:r w:rsidR="008A7F49" w:rsidRPr="00BE4E34">
        <w:rPr>
          <w:color w:val="000000"/>
          <w:sz w:val="28"/>
          <w:szCs w:val="28"/>
        </w:rPr>
        <w:t xml:space="preserve"> каждой командой</w:t>
      </w:r>
      <w:r w:rsidR="0027601B">
        <w:rPr>
          <w:color w:val="000000"/>
          <w:sz w:val="28"/>
          <w:szCs w:val="28"/>
        </w:rPr>
        <w:t>-участником,</w:t>
      </w:r>
      <w:r w:rsidR="008A7F49" w:rsidRPr="00BE4E34">
        <w:rPr>
          <w:color w:val="000000"/>
          <w:sz w:val="28"/>
          <w:szCs w:val="28"/>
        </w:rPr>
        <w:t xml:space="preserve"> составляется рейтинговый список команд, набравших от наибольшего до наименьшего количества баллов, и утверждается список из</w:t>
      </w:r>
      <w:r w:rsidR="0027601B">
        <w:rPr>
          <w:color w:val="000000"/>
          <w:sz w:val="28"/>
          <w:szCs w:val="28"/>
        </w:rPr>
        <w:t> </w:t>
      </w:r>
      <w:r w:rsidR="008A7F49" w:rsidRPr="00BE4E34">
        <w:rPr>
          <w:color w:val="000000"/>
          <w:sz w:val="28"/>
          <w:szCs w:val="28"/>
        </w:rPr>
        <w:t>10</w:t>
      </w:r>
      <w:r w:rsidR="0027601B">
        <w:rPr>
          <w:color w:val="000000"/>
          <w:sz w:val="28"/>
          <w:szCs w:val="28"/>
        </w:rPr>
        <w:t> </w:t>
      </w:r>
      <w:r w:rsidR="008A7F49" w:rsidRPr="00BE4E34">
        <w:rPr>
          <w:color w:val="000000"/>
          <w:sz w:val="28"/>
          <w:szCs w:val="28"/>
        </w:rPr>
        <w:t xml:space="preserve">команд, набравших наибольшее количество баллов, которые будут награждены призами от Российского движения школьников. </w:t>
      </w:r>
    </w:p>
    <w:p w:rsidR="004E19CA" w:rsidRPr="00BE4E34" w:rsidRDefault="008A7F49" w:rsidP="008A7F49">
      <w:pPr>
        <w:spacing w:line="360" w:lineRule="auto"/>
        <w:ind w:right="50" w:firstLine="567"/>
        <w:jc w:val="both"/>
        <w:rPr>
          <w:color w:val="000000"/>
          <w:sz w:val="28"/>
          <w:szCs w:val="28"/>
        </w:rPr>
      </w:pPr>
      <w:r w:rsidRPr="00BE4E34">
        <w:rPr>
          <w:color w:val="000000"/>
          <w:sz w:val="28"/>
          <w:szCs w:val="28"/>
        </w:rPr>
        <w:t xml:space="preserve">При одинаковом количестве набранных баллов у нескольких команд более высокое место в рейтинговом списке получает команда, </w:t>
      </w:r>
      <w:r w:rsidR="000F4A01">
        <w:rPr>
          <w:color w:val="000000"/>
          <w:sz w:val="28"/>
          <w:szCs w:val="28"/>
        </w:rPr>
        <w:t>отправившая</w:t>
      </w:r>
      <w:r w:rsidRPr="00BE4E34">
        <w:rPr>
          <w:color w:val="000000"/>
          <w:sz w:val="28"/>
          <w:szCs w:val="28"/>
        </w:rPr>
        <w:t xml:space="preserve"> заполненный бланк ранее других.</w:t>
      </w:r>
    </w:p>
    <w:p w:rsidR="00B466A5" w:rsidRPr="00BE4E34" w:rsidRDefault="00B466A5" w:rsidP="008A7F49">
      <w:pPr>
        <w:spacing w:line="360" w:lineRule="auto"/>
        <w:ind w:right="50" w:firstLine="567"/>
        <w:jc w:val="both"/>
        <w:rPr>
          <w:bCs/>
          <w:sz w:val="28"/>
          <w:szCs w:val="28"/>
          <w:lang w:eastAsia="ru-RU"/>
        </w:rPr>
      </w:pPr>
      <w:r w:rsidRPr="00BE4E34">
        <w:rPr>
          <w:color w:val="000000"/>
          <w:sz w:val="28"/>
          <w:szCs w:val="28"/>
        </w:rPr>
        <w:t>Все участники акции, указанной в Формат</w:t>
      </w:r>
      <w:r w:rsidR="001D3F42">
        <w:rPr>
          <w:color w:val="000000"/>
          <w:sz w:val="28"/>
          <w:szCs w:val="28"/>
        </w:rPr>
        <w:t>ах</w:t>
      </w:r>
      <w:r w:rsidRPr="00BE4E34">
        <w:rPr>
          <w:color w:val="000000"/>
          <w:sz w:val="28"/>
          <w:szCs w:val="28"/>
        </w:rPr>
        <w:t xml:space="preserve"> № </w:t>
      </w:r>
      <w:r w:rsidR="001D3F42">
        <w:rPr>
          <w:color w:val="000000"/>
          <w:sz w:val="28"/>
          <w:szCs w:val="28"/>
        </w:rPr>
        <w:t>1, 2, 3 и 4</w:t>
      </w:r>
      <w:r w:rsidRPr="00BE4E34">
        <w:rPr>
          <w:color w:val="000000"/>
          <w:sz w:val="28"/>
          <w:szCs w:val="28"/>
        </w:rPr>
        <w:t xml:space="preserve"> Приложения № 2, получат электронный сертификат на электронную почту, указанную при регистрации. </w:t>
      </w:r>
    </w:p>
    <w:p w:rsidR="0068520B" w:rsidRPr="00BE4E34" w:rsidRDefault="003272BE" w:rsidP="00A27D3F">
      <w:pPr>
        <w:keepNext/>
        <w:tabs>
          <w:tab w:val="left" w:pos="0"/>
        </w:tabs>
        <w:spacing w:line="360" w:lineRule="auto"/>
        <w:ind w:right="51" w:firstLine="567"/>
        <w:jc w:val="center"/>
        <w:rPr>
          <w:b/>
          <w:sz w:val="28"/>
          <w:szCs w:val="28"/>
          <w:lang w:eastAsia="ru-RU"/>
        </w:rPr>
      </w:pPr>
      <w:r w:rsidRPr="00BE4E34">
        <w:rPr>
          <w:b/>
          <w:sz w:val="28"/>
          <w:szCs w:val="28"/>
          <w:lang w:eastAsia="ru-RU"/>
        </w:rPr>
        <w:t>7</w:t>
      </w:r>
      <w:r w:rsidR="00B62B25" w:rsidRPr="00BE4E34">
        <w:rPr>
          <w:b/>
          <w:sz w:val="28"/>
          <w:szCs w:val="28"/>
          <w:lang w:eastAsia="ru-RU"/>
        </w:rPr>
        <w:t>.</w:t>
      </w:r>
      <w:r w:rsidR="0068520B" w:rsidRPr="00BE4E34">
        <w:rPr>
          <w:b/>
          <w:sz w:val="28"/>
          <w:szCs w:val="28"/>
          <w:lang w:eastAsia="ru-RU"/>
        </w:rPr>
        <w:t>Контакты</w:t>
      </w:r>
    </w:p>
    <w:p w:rsidR="00FE0330" w:rsidRPr="001D3F42" w:rsidRDefault="003272BE" w:rsidP="00313878">
      <w:pPr>
        <w:spacing w:line="360" w:lineRule="auto"/>
        <w:ind w:right="50" w:firstLine="567"/>
        <w:jc w:val="both"/>
        <w:rPr>
          <w:sz w:val="28"/>
        </w:rPr>
        <w:sectPr w:rsidR="00FE0330" w:rsidRPr="001D3F42" w:rsidSect="00744EAC">
          <w:footerReference w:type="default" r:id="rId8"/>
          <w:pgSz w:w="11906" w:h="16838" w:code="9"/>
          <w:pgMar w:top="1134" w:right="567" w:bottom="851" w:left="1134" w:header="709" w:footer="410" w:gutter="0"/>
          <w:pgNumType w:start="1"/>
          <w:cols w:space="708"/>
          <w:titlePg/>
          <w:docGrid w:linePitch="360"/>
        </w:sectPr>
      </w:pPr>
      <w:r w:rsidRPr="00BE4E34">
        <w:rPr>
          <w:bCs/>
          <w:sz w:val="28"/>
          <w:szCs w:val="28"/>
          <w:lang w:eastAsia="ru-RU"/>
        </w:rPr>
        <w:t>7</w:t>
      </w:r>
      <w:r w:rsidR="0068520B" w:rsidRPr="00BE4E34">
        <w:rPr>
          <w:bCs/>
          <w:sz w:val="28"/>
          <w:szCs w:val="28"/>
          <w:lang w:eastAsia="ru-RU"/>
        </w:rPr>
        <w:t>.1</w:t>
      </w:r>
      <w:r w:rsidR="000757AA" w:rsidRPr="00BE4E34">
        <w:rPr>
          <w:bCs/>
          <w:sz w:val="28"/>
          <w:szCs w:val="28"/>
          <w:lang w:eastAsia="ru-RU"/>
        </w:rPr>
        <w:t>.</w:t>
      </w:r>
      <w:r w:rsidR="001D3F42">
        <w:rPr>
          <w:bCs/>
          <w:sz w:val="28"/>
          <w:szCs w:val="28"/>
          <w:lang w:eastAsia="ru-RU"/>
        </w:rPr>
        <w:t>Пашаев Алавдин Рамазанович</w:t>
      </w:r>
      <w:r w:rsidR="000757AA" w:rsidRPr="00BE4E34">
        <w:rPr>
          <w:bCs/>
          <w:sz w:val="28"/>
          <w:szCs w:val="28"/>
          <w:lang w:eastAsia="ru-RU"/>
        </w:rPr>
        <w:t xml:space="preserve"> – </w:t>
      </w:r>
      <w:r w:rsidR="00503018" w:rsidRPr="00BE4E34">
        <w:rPr>
          <w:sz w:val="28"/>
          <w:szCs w:val="28"/>
        </w:rPr>
        <w:t>н</w:t>
      </w:r>
      <w:r w:rsidR="00313878" w:rsidRPr="00BE4E34">
        <w:rPr>
          <w:sz w:val="28"/>
          <w:szCs w:val="28"/>
        </w:rPr>
        <w:t>ачальник отдела реализации проектов и</w:t>
      </w:r>
      <w:r w:rsidR="00503018" w:rsidRPr="00BE4E34">
        <w:rPr>
          <w:sz w:val="28"/>
          <w:szCs w:val="28"/>
        </w:rPr>
        <w:t> </w:t>
      </w:r>
      <w:r w:rsidR="00313878" w:rsidRPr="00BE4E34">
        <w:rPr>
          <w:sz w:val="28"/>
          <w:szCs w:val="28"/>
        </w:rPr>
        <w:t>прогр</w:t>
      </w:r>
      <w:r w:rsidR="00D9122A" w:rsidRPr="00BE4E34">
        <w:rPr>
          <w:sz w:val="28"/>
          <w:szCs w:val="28"/>
        </w:rPr>
        <w:t xml:space="preserve">амм в сфере </w:t>
      </w:r>
      <w:r w:rsidR="001D3F42">
        <w:rPr>
          <w:sz w:val="28"/>
          <w:szCs w:val="28"/>
        </w:rPr>
        <w:t>спорта и здорового образа жизни</w:t>
      </w:r>
      <w:r w:rsidR="007812BE" w:rsidRPr="00BE4E34">
        <w:rPr>
          <w:bCs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0757AA" w:rsidRPr="00BE4E34">
        <w:rPr>
          <w:bCs/>
          <w:sz w:val="28"/>
          <w:szCs w:val="28"/>
          <w:lang w:eastAsia="ru-RU"/>
        </w:rPr>
        <w:t>, г. Мо</w:t>
      </w:r>
      <w:r w:rsidR="00342384" w:rsidRPr="00BE4E34">
        <w:rPr>
          <w:bCs/>
          <w:sz w:val="28"/>
          <w:szCs w:val="28"/>
          <w:lang w:eastAsia="ru-RU"/>
        </w:rPr>
        <w:t xml:space="preserve">сква, ул. Усачева,д. 64, </w:t>
      </w:r>
      <w:r w:rsidR="000757AA" w:rsidRPr="00BE4E34">
        <w:rPr>
          <w:bCs/>
          <w:sz w:val="28"/>
          <w:szCs w:val="28"/>
          <w:lang w:eastAsia="ru-RU"/>
        </w:rPr>
        <w:t xml:space="preserve">офис </w:t>
      </w:r>
      <w:r w:rsidR="00313878" w:rsidRPr="00BE4E34">
        <w:rPr>
          <w:bCs/>
          <w:sz w:val="28"/>
          <w:szCs w:val="28"/>
          <w:lang w:eastAsia="ru-RU"/>
        </w:rPr>
        <w:t>345,</w:t>
      </w:r>
      <w:r w:rsidR="00D9122A" w:rsidRPr="00BE4E34">
        <w:rPr>
          <w:bCs/>
          <w:sz w:val="28"/>
          <w:szCs w:val="28"/>
          <w:lang w:eastAsia="ru-RU"/>
        </w:rPr>
        <w:t xml:space="preserve">тел.: </w:t>
      </w:r>
      <w:r w:rsidR="00D45BD4" w:rsidRPr="00BE4E34">
        <w:rPr>
          <w:bCs/>
          <w:sz w:val="28"/>
          <w:szCs w:val="28"/>
          <w:lang w:eastAsia="ru-RU"/>
        </w:rPr>
        <w:t xml:space="preserve">(499) 673-02-00 </w:t>
      </w:r>
      <w:r w:rsidR="00D9122A" w:rsidRPr="00BE4E34">
        <w:rPr>
          <w:bCs/>
          <w:sz w:val="28"/>
          <w:szCs w:val="28"/>
          <w:lang w:eastAsia="ru-RU"/>
        </w:rPr>
        <w:t>(</w:t>
      </w:r>
      <w:r w:rsidR="00D45BD4" w:rsidRPr="00BE4E34">
        <w:rPr>
          <w:bCs/>
          <w:sz w:val="28"/>
          <w:szCs w:val="28"/>
          <w:lang w:eastAsia="ru-RU"/>
        </w:rPr>
        <w:t>доб.112</w:t>
      </w:r>
      <w:r w:rsidR="00D9122A" w:rsidRPr="00BE4E34">
        <w:rPr>
          <w:bCs/>
          <w:sz w:val="28"/>
          <w:szCs w:val="28"/>
          <w:lang w:eastAsia="ru-RU"/>
        </w:rPr>
        <w:t>)</w:t>
      </w:r>
      <w:r w:rsidR="00D45BD4" w:rsidRPr="00BE4E34">
        <w:rPr>
          <w:bCs/>
          <w:sz w:val="28"/>
          <w:szCs w:val="28"/>
          <w:lang w:eastAsia="ru-RU"/>
        </w:rPr>
        <w:t xml:space="preserve">, </w:t>
      </w:r>
      <w:r w:rsidR="00D9122A" w:rsidRPr="00BE4E34">
        <w:rPr>
          <w:bCs/>
          <w:sz w:val="28"/>
          <w:szCs w:val="28"/>
          <w:lang w:eastAsia="ru-RU"/>
        </w:rPr>
        <w:t>эл.почта</w:t>
      </w:r>
      <w:r w:rsidR="00D45BD4" w:rsidRPr="00BE4E34">
        <w:rPr>
          <w:bCs/>
          <w:sz w:val="28"/>
          <w:szCs w:val="28"/>
          <w:lang w:eastAsia="ru-RU"/>
        </w:rPr>
        <w:t>:</w:t>
      </w:r>
      <w:r w:rsidR="001D3F42">
        <w:rPr>
          <w:bCs/>
          <w:sz w:val="28"/>
          <w:szCs w:val="28"/>
          <w:lang w:val="en-US" w:eastAsia="ru-RU"/>
        </w:rPr>
        <w:t>skm</w:t>
      </w:r>
      <w:r w:rsidR="001D3F42" w:rsidRPr="001D3F42">
        <w:rPr>
          <w:bCs/>
          <w:sz w:val="28"/>
          <w:szCs w:val="28"/>
          <w:lang w:eastAsia="ru-RU"/>
        </w:rPr>
        <w:t>_</w:t>
      </w:r>
      <w:r w:rsidR="001D3F42">
        <w:rPr>
          <w:bCs/>
          <w:sz w:val="28"/>
          <w:szCs w:val="28"/>
          <w:lang w:val="en-US" w:eastAsia="ru-RU"/>
        </w:rPr>
        <w:t>sport</w:t>
      </w:r>
      <w:r w:rsidR="00D45BD4" w:rsidRPr="00BE4E34">
        <w:rPr>
          <w:bCs/>
          <w:sz w:val="28"/>
          <w:szCs w:val="28"/>
          <w:lang w:eastAsia="ru-RU"/>
        </w:rPr>
        <w:t>@</w:t>
      </w:r>
      <w:r w:rsidR="00D45BD4" w:rsidRPr="00BE4E34">
        <w:rPr>
          <w:bCs/>
          <w:sz w:val="28"/>
          <w:szCs w:val="28"/>
          <w:lang w:val="en-US" w:eastAsia="ru-RU"/>
        </w:rPr>
        <w:t>myrdsh</w:t>
      </w:r>
      <w:r w:rsidR="00D45BD4" w:rsidRPr="00BE4E34">
        <w:rPr>
          <w:bCs/>
          <w:sz w:val="28"/>
          <w:szCs w:val="28"/>
          <w:lang w:eastAsia="ru-RU"/>
        </w:rPr>
        <w:t>.</w:t>
      </w:r>
      <w:r w:rsidR="00D45BD4" w:rsidRPr="00BE4E34">
        <w:rPr>
          <w:bCs/>
          <w:sz w:val="28"/>
          <w:szCs w:val="28"/>
          <w:lang w:val="en-US" w:eastAsia="ru-RU"/>
        </w:rPr>
        <w:t>ru</w:t>
      </w:r>
      <w:r w:rsidR="001D3F42" w:rsidRPr="001D3F42">
        <w:rPr>
          <w:bCs/>
          <w:sz w:val="28"/>
          <w:szCs w:val="28"/>
          <w:lang w:eastAsia="ru-RU"/>
        </w:rPr>
        <w:t>.</w:t>
      </w:r>
    </w:p>
    <w:p w:rsidR="00DC6106" w:rsidRPr="00EA0E08" w:rsidRDefault="009F0C6A" w:rsidP="00F908F4">
      <w:pPr>
        <w:ind w:left="5670" w:right="-1"/>
        <w:jc w:val="both"/>
        <w:rPr>
          <w:color w:val="000000"/>
        </w:rPr>
      </w:pPr>
      <w:bookmarkStart w:id="5" w:name="_Hlk20231194"/>
      <w:r w:rsidRPr="00EA0E08">
        <w:rPr>
          <w:color w:val="000000"/>
        </w:rPr>
        <w:lastRenderedPageBreak/>
        <w:t>Приложение № 1</w:t>
      </w:r>
    </w:p>
    <w:p w:rsidR="00DC6106" w:rsidRPr="00EA0E08" w:rsidRDefault="009F0C6A" w:rsidP="00F908F4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="00DC6106" w:rsidRPr="00EA0E08">
        <w:rPr>
          <w:szCs w:val="22"/>
        </w:rPr>
        <w:t>об организации</w:t>
      </w:r>
    </w:p>
    <w:p w:rsidR="00DC6106" w:rsidRPr="00EA0E08" w:rsidRDefault="009F0C6A" w:rsidP="00F908F4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</w:p>
    <w:p w:rsidR="008E293D" w:rsidRPr="00EA0E08" w:rsidRDefault="001D3F42" w:rsidP="008E293D">
      <w:pPr>
        <w:tabs>
          <w:tab w:val="left" w:pos="9498"/>
        </w:tabs>
        <w:ind w:left="5670" w:right="-1"/>
      </w:pPr>
      <w:r>
        <w:t>«День здоровья</w:t>
      </w:r>
      <w:r w:rsidR="006F598A" w:rsidRPr="00EA0E08">
        <w:t>»</w:t>
      </w:r>
      <w:r w:rsidR="004378D7" w:rsidRPr="00EA0E08">
        <w:t xml:space="preserve"> в рамках комплекса </w:t>
      </w:r>
      <w:r w:rsidR="00EA0E08">
        <w:br/>
      </w:r>
      <w:r w:rsidR="004378D7" w:rsidRPr="00EA0E08">
        <w:t>акций в формате «Дни единых действий»</w:t>
      </w:r>
      <w:r w:rsidR="00142FF9" w:rsidRPr="00EA0E08">
        <w:t>,</w:t>
      </w:r>
      <w:r w:rsidR="00F908F4" w:rsidRPr="00EA0E08">
        <w:rPr>
          <w:spacing w:val="-4"/>
        </w:rPr>
        <w:t xml:space="preserve">утвержденному </w:t>
      </w:r>
      <w:r w:rsidR="008E293D" w:rsidRPr="00EA0E08">
        <w:rPr>
          <w:spacing w:val="-4"/>
        </w:rPr>
        <w:t>приказом Российского движения школьников</w:t>
      </w:r>
    </w:p>
    <w:p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:rsidR="00F908F4" w:rsidRPr="00EA0E08" w:rsidRDefault="008E293D" w:rsidP="008E293D">
      <w:pPr>
        <w:tabs>
          <w:tab w:val="left" w:pos="9498"/>
        </w:tabs>
        <w:ind w:left="5670" w:right="-1"/>
      </w:pPr>
      <w:r w:rsidRPr="00EA0E08">
        <w:t xml:space="preserve">и </w:t>
      </w:r>
      <w:r w:rsidR="004378D7" w:rsidRPr="00EA0E08">
        <w:rPr>
          <w:spacing w:val="-4"/>
        </w:rPr>
        <w:t>приказом</w:t>
      </w:r>
      <w:r w:rsidR="00D9122A" w:rsidRPr="00EA0E08">
        <w:rPr>
          <w:spacing w:val="-4"/>
        </w:rPr>
        <w:t xml:space="preserve"> ФГБУ «Росдетцентр»</w:t>
      </w:r>
    </w:p>
    <w:p w:rsidR="00F908F4" w:rsidRPr="00EA0E08" w:rsidRDefault="00F908F4" w:rsidP="00F908F4">
      <w:pPr>
        <w:tabs>
          <w:tab w:val="left" w:pos="9498"/>
        </w:tabs>
        <w:ind w:left="5670" w:right="-1"/>
      </w:pPr>
      <w:r w:rsidRPr="00EA0E08">
        <w:t>от «__» января 2021 года № ______</w:t>
      </w:r>
    </w:p>
    <w:p w:rsidR="00950E4F" w:rsidRPr="00EA0E08" w:rsidRDefault="00950E4F" w:rsidP="00936321">
      <w:pPr>
        <w:ind w:left="4536"/>
        <w:jc w:val="both"/>
        <w:rPr>
          <w:rFonts w:eastAsia="Calibri"/>
          <w:b/>
          <w:sz w:val="22"/>
          <w:szCs w:val="22"/>
          <w:lang w:eastAsia="en-US"/>
        </w:rPr>
      </w:pPr>
    </w:p>
    <w:p w:rsidR="00936321" w:rsidRPr="004500FA" w:rsidRDefault="00936321" w:rsidP="000A2F87">
      <w:pPr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4500FA">
        <w:rPr>
          <w:rFonts w:eastAsia="Calibri"/>
          <w:b/>
          <w:sz w:val="22"/>
          <w:szCs w:val="22"/>
          <w:lang w:eastAsia="en-US"/>
        </w:rPr>
        <w:t xml:space="preserve">Согласиена обработку персональных данных </w:t>
      </w:r>
      <w:r w:rsidRPr="004500FA">
        <w:rPr>
          <w:rFonts w:eastAsia="Calibri"/>
          <w:b/>
          <w:sz w:val="22"/>
          <w:szCs w:val="22"/>
          <w:lang w:eastAsia="en-US"/>
        </w:rPr>
        <w:br/>
        <w:t>и использование предоставляемой информации</w:t>
      </w:r>
    </w:p>
    <w:bookmarkEnd w:id="5"/>
    <w:p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Исполнительному директору </w:t>
      </w:r>
      <w:r w:rsidR="007812BE" w:rsidRPr="004500FA">
        <w:rPr>
          <w:color w:val="000000"/>
          <w:sz w:val="20"/>
          <w:szCs w:val="20"/>
        </w:rPr>
        <w:t>Общероссийс</w:t>
      </w:r>
      <w:r w:rsidR="00273EA5" w:rsidRPr="004500FA">
        <w:rPr>
          <w:color w:val="000000"/>
          <w:sz w:val="20"/>
          <w:szCs w:val="20"/>
        </w:rPr>
        <w:t>кой общественно-государственной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73EA5" w:rsidRPr="004500FA">
        <w:rPr>
          <w:color w:val="000000"/>
          <w:sz w:val="20"/>
          <w:szCs w:val="20"/>
        </w:rPr>
        <w:t>школьников», 119048, г. Москва,</w:t>
      </w:r>
      <w:r w:rsidR="007812BE" w:rsidRPr="004500FA">
        <w:rPr>
          <w:color w:val="000000"/>
          <w:sz w:val="20"/>
          <w:szCs w:val="20"/>
        </w:rPr>
        <w:t>ул. Усачева, д. 64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73EA5" w:rsidRPr="004500FA">
        <w:rPr>
          <w:color w:val="000000"/>
          <w:sz w:val="20"/>
          <w:szCs w:val="20"/>
        </w:rPr>
        <w:t>джетного учреждения «Российский</w:t>
      </w:r>
      <w:r w:rsidRPr="004500FA">
        <w:rPr>
          <w:color w:val="000000"/>
          <w:sz w:val="20"/>
          <w:szCs w:val="20"/>
        </w:rPr>
        <w:t>детско-юношеский центр», 119048, г. Москва, ул. Усачева, д. 64.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7812BE" w:rsidRPr="004500FA" w:rsidRDefault="00273EA5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 xml:space="preserve">Я, </w:t>
      </w:r>
      <w:r w:rsidR="00950E4F" w:rsidRPr="004500FA">
        <w:rPr>
          <w:rFonts w:ascii="Times New Roman" w:hAnsi="Times New Roman" w:cs="Times New Roman"/>
          <w:color w:val="000000"/>
        </w:rPr>
        <w:t>_______</w:t>
      </w:r>
      <w:r w:rsidRPr="004500FA">
        <w:rPr>
          <w:rFonts w:ascii="Times New Roman" w:hAnsi="Times New Roman" w:cs="Times New Roman"/>
          <w:color w:val="000000"/>
        </w:rPr>
        <w:t>____</w:t>
      </w:r>
      <w:r w:rsidR="004500FA">
        <w:rPr>
          <w:rFonts w:ascii="Times New Roman" w:hAnsi="Times New Roman" w:cs="Times New Roman"/>
          <w:color w:val="000000"/>
        </w:rPr>
        <w:t>_________</w:t>
      </w:r>
      <w:r w:rsidRPr="004500FA">
        <w:rPr>
          <w:rFonts w:ascii="Times New Roman" w:hAnsi="Times New Roman" w:cs="Times New Roman"/>
          <w:color w:val="000000"/>
        </w:rPr>
        <w:t>_____________</w:t>
      </w:r>
      <w:r w:rsidR="007812BE" w:rsidRPr="004500FA">
        <w:rPr>
          <w:rFonts w:ascii="Times New Roman" w:hAnsi="Times New Roman" w:cs="Times New Roman"/>
          <w:color w:val="000000"/>
        </w:rPr>
        <w:t>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_________</w:t>
      </w:r>
      <w:r w:rsidR="007812BE" w:rsidRPr="004500FA">
        <w:rPr>
          <w:rFonts w:ascii="Times New Roman" w:hAnsi="Times New Roman" w:cs="Times New Roman"/>
          <w:color w:val="000000"/>
        </w:rPr>
        <w:t xml:space="preserve">_являюсь родителем несовершеннолетнего </w:t>
      </w:r>
      <w:r w:rsidRPr="004500FA">
        <w:rPr>
          <w:rFonts w:ascii="Times New Roman" w:hAnsi="Times New Roman" w:cs="Times New Roman"/>
          <w:color w:val="000000"/>
        </w:rPr>
        <w:t xml:space="preserve">в возрасте </w:t>
      </w:r>
      <w:r w:rsidR="007812BE" w:rsidRPr="004500FA">
        <w:rPr>
          <w:rFonts w:ascii="Times New Roman" w:hAnsi="Times New Roman" w:cs="Times New Roman"/>
          <w:color w:val="000000"/>
        </w:rPr>
        <w:t xml:space="preserve">старше 14 лет, малолетнего </w:t>
      </w:r>
      <w:r w:rsidRPr="004500FA">
        <w:rPr>
          <w:rFonts w:ascii="Times New Roman" w:hAnsi="Times New Roman" w:cs="Times New Roman"/>
          <w:color w:val="000000"/>
          <w:u w:val="single"/>
        </w:rPr>
        <w:t xml:space="preserve">(нужное подчеркнуть) </w:t>
      </w:r>
      <w:r w:rsidRPr="004500FA">
        <w:rPr>
          <w:rFonts w:ascii="Times New Roman" w:hAnsi="Times New Roman" w:cs="Times New Roman"/>
          <w:color w:val="000000"/>
        </w:rPr>
        <w:t>____</w:t>
      </w:r>
      <w:r w:rsidR="007812BE" w:rsidRPr="004500FA">
        <w:rPr>
          <w:rFonts w:ascii="Times New Roman" w:hAnsi="Times New Roman" w:cs="Times New Roman"/>
          <w:color w:val="000000"/>
        </w:rPr>
        <w:t>___</w:t>
      </w:r>
      <w:r w:rsidR="00EA0E08" w:rsidRPr="004500FA">
        <w:rPr>
          <w:rFonts w:ascii="Times New Roman" w:hAnsi="Times New Roman" w:cs="Times New Roman"/>
          <w:color w:val="000000"/>
        </w:rPr>
        <w:t>_______</w:t>
      </w:r>
      <w:r w:rsidR="007812BE" w:rsidRPr="004500FA">
        <w:rPr>
          <w:rFonts w:ascii="Times New Roman" w:hAnsi="Times New Roman" w:cs="Times New Roman"/>
          <w:color w:val="000000"/>
        </w:rPr>
        <w:t>____________</w:t>
      </w:r>
      <w:r w:rsidR="004500FA">
        <w:rPr>
          <w:rFonts w:ascii="Times New Roman" w:hAnsi="Times New Roman" w:cs="Times New Roman"/>
          <w:color w:val="000000"/>
        </w:rPr>
        <w:t>__________</w:t>
      </w:r>
      <w:r w:rsidR="007812BE" w:rsidRPr="004500FA">
        <w:rPr>
          <w:rFonts w:ascii="Times New Roman" w:hAnsi="Times New Roman" w:cs="Times New Roman"/>
          <w:color w:val="000000"/>
        </w:rPr>
        <w:t>_________________________________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</w:t>
      </w:r>
      <w:r w:rsidR="007812BE" w:rsidRPr="004500FA">
        <w:rPr>
          <w:rFonts w:ascii="Times New Roman" w:hAnsi="Times New Roman" w:cs="Times New Roman"/>
          <w:color w:val="000000"/>
        </w:rPr>
        <w:t>принимающего участие в мероприятиях Общероссийской общественно-государственной детско-юношеской организации «Ро</w:t>
      </w:r>
      <w:r w:rsidR="00311FCD" w:rsidRPr="004500FA">
        <w:rPr>
          <w:rFonts w:ascii="Times New Roman" w:hAnsi="Times New Roman" w:cs="Times New Roman"/>
          <w:color w:val="000000"/>
        </w:rPr>
        <w:t>ссийское движение школьников», ф</w:t>
      </w:r>
      <w:r w:rsidR="007812BE" w:rsidRPr="004500FA">
        <w:rPr>
          <w:rFonts w:ascii="Times New Roman" w:hAnsi="Times New Roman" w:cs="Times New Roman"/>
          <w:color w:val="000000"/>
        </w:rPr>
        <w:t>едерального государственного бюджетного учреждения «Российский детско-юношеский центр» (далее –</w:t>
      </w:r>
      <w:r w:rsidR="00281C4D" w:rsidRPr="004500FA">
        <w:rPr>
          <w:rFonts w:ascii="Times New Roman" w:hAnsi="Times New Roman" w:cs="Times New Roman"/>
          <w:color w:val="000000"/>
        </w:rPr>
        <w:t>Организация),</w:t>
      </w:r>
      <w:r w:rsidR="007812BE" w:rsidRPr="004500FA">
        <w:rPr>
          <w:rFonts w:ascii="Times New Roman" w:hAnsi="Times New Roman" w:cs="Times New Roman"/>
          <w:color w:val="000000"/>
        </w:rPr>
        <w:t>в соответствии с требованиями ст.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>9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281C4D" w:rsidRPr="004500FA">
        <w:rPr>
          <w:rFonts w:ascii="Times New Roman" w:hAnsi="Times New Roman" w:cs="Times New Roman"/>
          <w:color w:val="000000"/>
        </w:rPr>
        <w:t>от 27 июля 2006 г. № 152-ФЗ</w:t>
      </w:r>
      <w:r w:rsidR="007812BE" w:rsidRPr="004500FA">
        <w:rPr>
          <w:rFonts w:ascii="Times New Roman" w:hAnsi="Times New Roman" w:cs="Times New Roman"/>
          <w:color w:val="000000"/>
        </w:rPr>
        <w:t>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</w:t>
      </w:r>
      <w:r w:rsidRPr="004500FA">
        <w:rPr>
          <w:rFonts w:ascii="Times New Roman" w:hAnsi="Times New Roman" w:cs="Times New Roman"/>
          <w:color w:val="000000"/>
        </w:rPr>
        <w:t xml:space="preserve">стие в мероприятиях Организации </w:t>
      </w:r>
      <w:r w:rsidR="007812BE" w:rsidRPr="004500FA">
        <w:rPr>
          <w:rFonts w:ascii="Times New Roman" w:hAnsi="Times New Roman" w:cs="Times New Roman"/>
          <w:color w:val="000000"/>
        </w:rPr>
        <w:t>и Организацией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A0E08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, удостоверяющие мою личность и личность участника мероприятия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моих, мое</w:t>
      </w:r>
      <w:r w:rsidR="00273EA5" w:rsidRPr="004500FA">
        <w:rPr>
          <w:rFonts w:ascii="Times New Roman" w:hAnsi="Times New Roman" w:cs="Times New Roman"/>
        </w:rPr>
        <w:t>го ребенка персональных данных,</w:t>
      </w:r>
      <w:r w:rsidRPr="004500FA">
        <w:rPr>
          <w:rFonts w:ascii="Times New Roman" w:hAnsi="Times New Roman" w:cs="Times New Roman"/>
        </w:rPr>
        <w:t>то есть совершение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152-ФЗ, а также на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рамках мероприятий Организации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официальных группах Организации, созданных в социальных сетях в Интернете и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на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официальном сайте Организации: рдш.рф, а также на объектах наружной рекламы (баннерах, билбордах, афишах 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пр.), на передачу такой информации третьим лицам, в случаях, установленных нормативными </w:t>
      </w:r>
      <w:r w:rsidR="00281C4D" w:rsidRPr="004500FA">
        <w:rPr>
          <w:rFonts w:ascii="Times New Roman" w:hAnsi="Times New Roman" w:cs="Times New Roman"/>
        </w:rPr>
        <w:t>документами вышестоящих органов</w:t>
      </w:r>
      <w:r w:rsidRPr="004500FA">
        <w:rPr>
          <w:rFonts w:ascii="Times New Roman" w:hAnsi="Times New Roman" w:cs="Times New Roman"/>
        </w:rPr>
        <w:t>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</w:rPr>
      </w:pPr>
      <w:r w:rsidRPr="004500FA">
        <w:rPr>
          <w:rFonts w:ascii="Times New Roman" w:hAnsi="Times New Roman" w:cs="Times New Roman"/>
          <w:spacing w:val="-6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</w:rPr>
      </w:pPr>
      <w:r w:rsidRPr="004500FA">
        <w:rPr>
          <w:rFonts w:ascii="Times New Roman" w:hAnsi="Times New Roman" w:cs="Times New Roman"/>
          <w:spacing w:val="-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</w:t>
      </w:r>
      <w:r w:rsidR="00281C4D" w:rsidRPr="004500FA">
        <w:rPr>
          <w:rFonts w:ascii="Times New Roman" w:hAnsi="Times New Roman" w:cs="Times New Roman"/>
          <w:spacing w:val="-2"/>
        </w:rPr>
        <w:t xml:space="preserve">ного закона от 27 июля 2006 г. </w:t>
      </w:r>
      <w:r w:rsidRPr="004500FA">
        <w:rPr>
          <w:rFonts w:ascii="Times New Roman" w:hAnsi="Times New Roman" w:cs="Times New Roman"/>
          <w:spacing w:val="-2"/>
        </w:rPr>
        <w:t>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814C1F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814C1F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814C1F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814C1F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0A2F87" w:rsidRPr="004500FA" w:rsidRDefault="000A2F87" w:rsidP="000A2F87">
      <w:pPr>
        <w:jc w:val="center"/>
        <w:rPr>
          <w:b/>
          <w:bCs/>
          <w:sz w:val="22"/>
          <w:szCs w:val="22"/>
        </w:rPr>
      </w:pPr>
      <w:bookmarkStart w:id="6" w:name="_Hlk35442167"/>
      <w:r w:rsidRPr="004500FA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4500FA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:rsidR="000A2F87" w:rsidRPr="004500FA" w:rsidRDefault="000A2F87" w:rsidP="007812BE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</w:t>
      </w:r>
      <w:bookmarkEnd w:id="6"/>
      <w:r w:rsidR="007812BE" w:rsidRPr="004500FA">
        <w:rPr>
          <w:color w:val="000000"/>
          <w:sz w:val="20"/>
          <w:szCs w:val="20"/>
        </w:rPr>
        <w:t>Общероссийс</w:t>
      </w:r>
      <w:r w:rsidR="00281C4D" w:rsidRPr="004500FA">
        <w:rPr>
          <w:color w:val="000000"/>
          <w:sz w:val="20"/>
          <w:szCs w:val="20"/>
        </w:rPr>
        <w:t>кой общественно-государственной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81C4D" w:rsidRPr="004500FA">
        <w:rPr>
          <w:color w:val="000000"/>
          <w:sz w:val="20"/>
          <w:szCs w:val="20"/>
        </w:rPr>
        <w:t>школьников», 119048, г. Москва,</w:t>
      </w:r>
      <w:r w:rsidR="007812BE" w:rsidRPr="004500FA">
        <w:rPr>
          <w:color w:val="000000"/>
          <w:sz w:val="20"/>
          <w:szCs w:val="20"/>
        </w:rPr>
        <w:t>ул.</w:t>
      </w:r>
      <w:r w:rsidR="000A2F87" w:rsidRPr="004500FA">
        <w:rPr>
          <w:color w:val="000000"/>
          <w:sz w:val="20"/>
          <w:szCs w:val="20"/>
        </w:rPr>
        <w:t> </w:t>
      </w:r>
      <w:r w:rsidR="007812BE" w:rsidRPr="004500FA">
        <w:rPr>
          <w:color w:val="000000"/>
          <w:sz w:val="20"/>
          <w:szCs w:val="20"/>
        </w:rPr>
        <w:t>Усачева, д. 64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81C4D" w:rsidRPr="004500FA">
        <w:rPr>
          <w:color w:val="000000"/>
          <w:sz w:val="20"/>
          <w:szCs w:val="20"/>
        </w:rPr>
        <w:t>джетного учреждения «Российский</w:t>
      </w:r>
      <w:r w:rsidRPr="004500FA">
        <w:rPr>
          <w:color w:val="000000"/>
          <w:sz w:val="20"/>
          <w:szCs w:val="20"/>
        </w:rPr>
        <w:t>детско-юношеский центр»,</w:t>
      </w:r>
      <w:r w:rsidRPr="004500FA">
        <w:rPr>
          <w:sz w:val="20"/>
          <w:szCs w:val="20"/>
        </w:rPr>
        <w:t xml:space="preserve"> 119048, г. Москва, ул. Усачева, д. 64.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 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Я, </w:t>
      </w:r>
      <w:r w:rsidR="00D70CE7" w:rsidRPr="004500FA">
        <w:rPr>
          <w:color w:val="000000"/>
          <w:sz w:val="20"/>
          <w:szCs w:val="20"/>
        </w:rPr>
        <w:t>_</w:t>
      </w:r>
      <w:r w:rsidR="004500FA">
        <w:rPr>
          <w:color w:val="000000"/>
          <w:sz w:val="20"/>
          <w:szCs w:val="20"/>
        </w:rPr>
        <w:t>_______________________</w:t>
      </w:r>
      <w:r w:rsidR="00D70CE7" w:rsidRPr="004500FA">
        <w:rPr>
          <w:color w:val="000000"/>
          <w:sz w:val="20"/>
          <w:szCs w:val="20"/>
        </w:rPr>
        <w:t>_________________________________</w:t>
      </w:r>
      <w:r w:rsidRPr="004500FA">
        <w:rPr>
          <w:color w:val="000000"/>
          <w:sz w:val="20"/>
          <w:szCs w:val="20"/>
        </w:rPr>
        <w:t xml:space="preserve">___________________________________являюсь </w:t>
      </w:r>
      <w:r w:rsidR="00D70CE7" w:rsidRPr="004500FA">
        <w:rPr>
          <w:color w:val="000000"/>
          <w:sz w:val="20"/>
          <w:szCs w:val="20"/>
        </w:rPr>
        <w:t>совершеннолетним/несовершеннолетним в возрасте старше 14 лет (</w:t>
      </w:r>
      <w:r w:rsidR="00D70CE7" w:rsidRPr="004500FA">
        <w:rPr>
          <w:color w:val="000000"/>
          <w:sz w:val="20"/>
          <w:szCs w:val="20"/>
          <w:u w:val="single"/>
        </w:rPr>
        <w:t>нужное подчеркнуть</w:t>
      </w:r>
      <w:r w:rsidR="00D70CE7" w:rsidRPr="004500FA">
        <w:rPr>
          <w:color w:val="000000"/>
          <w:sz w:val="20"/>
          <w:szCs w:val="20"/>
        </w:rPr>
        <w:t xml:space="preserve">) </w:t>
      </w:r>
      <w:r w:rsidRPr="004500FA">
        <w:rPr>
          <w:color w:val="000000"/>
          <w:sz w:val="20"/>
          <w:szCs w:val="20"/>
        </w:rPr>
        <w:t>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Организация), в соответствии с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требованиями ст. 9 Федерального закона от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27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июля 2006 г. № 152-ФЗ «О персональных данных», даю свое согласие на обработку моих персональных данных, необходимых Организациив связи с</w:t>
      </w:r>
      <w:r w:rsid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отношениями, возникающими между участником мероприятий Организации и Организацией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 персональных данных, передаваемых Организации на обработку: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70CE7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 о документах, удостоверяющих личность участника мероприятий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оем месте работы или учебы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</w:t>
      </w:r>
      <w:r w:rsidR="00281C4D" w:rsidRPr="004500FA">
        <w:rPr>
          <w:rFonts w:ascii="Times New Roman" w:hAnsi="Times New Roman" w:cs="Times New Roman"/>
        </w:rPr>
        <w:t xml:space="preserve">шеуказанных </w:t>
      </w:r>
      <w:r w:rsidRPr="004500FA">
        <w:rPr>
          <w:rFonts w:ascii="Times New Roman" w:hAnsi="Times New Roman" w:cs="Times New Roman"/>
        </w:rPr>
        <w:t>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</w:t>
      </w:r>
      <w:r w:rsidR="00281C4D" w:rsidRPr="004500FA">
        <w:rPr>
          <w:rFonts w:ascii="Times New Roman" w:hAnsi="Times New Roman" w:cs="Times New Roman"/>
        </w:rPr>
        <w:t xml:space="preserve">и, созданных в социальных сетях </w:t>
      </w:r>
      <w:r w:rsidRPr="004500FA">
        <w:rPr>
          <w:rFonts w:ascii="Times New Roman" w:hAnsi="Times New Roman" w:cs="Times New Roman"/>
        </w:rPr>
        <w:t>в Интернете и на официальном сайте Организации: рдш.рф,а</w:t>
      </w:r>
      <w:r w:rsidR="00D70CE7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</w:t>
      </w:r>
      <w:r w:rsidR="00E76B6C" w:rsidRPr="004500FA">
        <w:rPr>
          <w:rFonts w:ascii="Times New Roman" w:hAnsi="Times New Roman" w:cs="Times New Roman"/>
        </w:rPr>
        <w:t>документами вышестоящих органов</w:t>
      </w:r>
      <w:r w:rsidRPr="004500FA">
        <w:rPr>
          <w:rFonts w:ascii="Times New Roman" w:hAnsi="Times New Roman" w:cs="Times New Roman"/>
        </w:rPr>
        <w:t>и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0CE7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00FA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814C1F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814C1F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567"/>
        <w:gridCol w:w="2099"/>
        <w:gridCol w:w="594"/>
        <w:gridCol w:w="3092"/>
      </w:tblGrid>
      <w:tr w:rsidR="00D70CE7" w:rsidRPr="004500FA" w:rsidTr="00814C1F">
        <w:trPr>
          <w:jc w:val="center"/>
        </w:trPr>
        <w:tc>
          <w:tcPr>
            <w:tcW w:w="3236" w:type="dxa"/>
            <w:hideMark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:rsidTr="00814C1F">
        <w:trPr>
          <w:jc w:val="center"/>
        </w:trPr>
        <w:tc>
          <w:tcPr>
            <w:tcW w:w="3236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:rsidR="00FE0330" w:rsidRPr="00BE4E34" w:rsidRDefault="00FE0330" w:rsidP="00EA0E08">
      <w:pPr>
        <w:pStyle w:val="ConsPlusNonformat"/>
        <w:autoSpaceDE/>
        <w:autoSpaceDN/>
        <w:adjustRightInd/>
        <w:spacing w:before="28"/>
        <w:rPr>
          <w:rFonts w:ascii="Times New Roman" w:hAnsi="Times New Roman" w:cs="Times New Roman"/>
          <w:sz w:val="24"/>
          <w:szCs w:val="24"/>
        </w:rPr>
        <w:sectPr w:rsidR="00FE0330" w:rsidRPr="00BE4E34" w:rsidSect="005D2D67">
          <w:foot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C6106" w:rsidRPr="00EA0E08" w:rsidRDefault="005857AC" w:rsidP="00FD6F50">
      <w:pPr>
        <w:pStyle w:val="ConsPlusNonformat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E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84AD7" w:rsidRPr="00EA0E0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42FF9" w:rsidRPr="00EA0E08" w:rsidRDefault="00CE44A8" w:rsidP="00142FF9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</w:t>
      </w:r>
      <w:r w:rsidR="00142FF9" w:rsidRPr="00EA0E08">
        <w:rPr>
          <w:color w:val="000000"/>
          <w:szCs w:val="22"/>
        </w:rPr>
        <w:t xml:space="preserve">Положению </w:t>
      </w:r>
      <w:r w:rsidR="00142FF9" w:rsidRPr="00EA0E08">
        <w:rPr>
          <w:szCs w:val="22"/>
        </w:rPr>
        <w:t>об организации</w:t>
      </w:r>
    </w:p>
    <w:p w:rsidR="00142FF9" w:rsidRPr="00EA0E08" w:rsidRDefault="00142FF9" w:rsidP="00142FF9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</w:p>
    <w:p w:rsidR="008E293D" w:rsidRPr="00EA0E08" w:rsidRDefault="001D3F42" w:rsidP="008E293D">
      <w:pPr>
        <w:tabs>
          <w:tab w:val="left" w:pos="9498"/>
        </w:tabs>
        <w:ind w:left="5670" w:right="-1"/>
      </w:pPr>
      <w:r>
        <w:t>«День здоровья</w:t>
      </w:r>
      <w:r w:rsidR="006F598A" w:rsidRPr="00EA0E08">
        <w:t>»</w:t>
      </w:r>
      <w:r w:rsidR="00142FF9" w:rsidRPr="00EA0E08">
        <w:t xml:space="preserve"> в рамках комплекса </w:t>
      </w:r>
      <w:r w:rsidR="00EA0E08">
        <w:br/>
      </w:r>
      <w:r w:rsidR="00142FF9" w:rsidRPr="00EA0E08">
        <w:t>акций в формате «Дни единых действий»,</w:t>
      </w:r>
      <w:r w:rsidR="00142FF9" w:rsidRPr="00EA0E08">
        <w:rPr>
          <w:spacing w:val="-4"/>
        </w:rPr>
        <w:t>утвержденному приказом</w:t>
      </w:r>
      <w:r w:rsidR="008E293D" w:rsidRPr="00EA0E08">
        <w:rPr>
          <w:spacing w:val="-4"/>
        </w:rPr>
        <w:t>Российского движения школьников</w:t>
      </w:r>
    </w:p>
    <w:p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 xml:space="preserve">и </w:t>
      </w:r>
      <w:r w:rsidRPr="00EA0E08">
        <w:rPr>
          <w:spacing w:val="-4"/>
        </w:rPr>
        <w:t>приказом ФГБУ «Росдетцентр»</w:t>
      </w:r>
    </w:p>
    <w:p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>от «__» января 2021 года № ______</w:t>
      </w:r>
    </w:p>
    <w:p w:rsidR="00654EE4" w:rsidRPr="00BE4E34" w:rsidRDefault="00654EE4" w:rsidP="00A76FAD">
      <w:pPr>
        <w:tabs>
          <w:tab w:val="left" w:pos="9498"/>
        </w:tabs>
        <w:ind w:left="5670" w:right="-1"/>
        <w:contextualSpacing/>
        <w:rPr>
          <w:sz w:val="28"/>
          <w:szCs w:val="28"/>
        </w:rPr>
      </w:pPr>
    </w:p>
    <w:p w:rsidR="00A76FAD" w:rsidRDefault="00CF1AAD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Формат</w:t>
      </w:r>
      <w:r w:rsidR="007B3806" w:rsidRPr="00BE4E34">
        <w:rPr>
          <w:b/>
          <w:bCs/>
          <w:sz w:val="28"/>
          <w:szCs w:val="28"/>
        </w:rPr>
        <w:t>ы</w:t>
      </w:r>
      <w:r w:rsidR="005857AC" w:rsidRPr="00BE4E34">
        <w:rPr>
          <w:b/>
          <w:bCs/>
          <w:sz w:val="28"/>
          <w:szCs w:val="28"/>
        </w:rPr>
        <w:t xml:space="preserve"> проведения </w:t>
      </w:r>
      <w:r w:rsidR="00761685" w:rsidRPr="00BE4E34">
        <w:rPr>
          <w:b/>
          <w:bCs/>
          <w:sz w:val="28"/>
          <w:szCs w:val="28"/>
        </w:rPr>
        <w:t>Всероссийской акции</w:t>
      </w:r>
      <w:r w:rsidR="006F598A" w:rsidRPr="00BE4E34">
        <w:rPr>
          <w:b/>
          <w:bCs/>
          <w:sz w:val="28"/>
          <w:szCs w:val="28"/>
        </w:rPr>
        <w:t xml:space="preserve">«День </w:t>
      </w:r>
      <w:r w:rsidR="001D3F42">
        <w:rPr>
          <w:b/>
          <w:bCs/>
          <w:sz w:val="28"/>
          <w:szCs w:val="28"/>
        </w:rPr>
        <w:t>здоровья</w:t>
      </w:r>
      <w:r w:rsidR="006F598A" w:rsidRPr="00BE4E34">
        <w:rPr>
          <w:b/>
          <w:bCs/>
          <w:sz w:val="28"/>
          <w:szCs w:val="28"/>
        </w:rPr>
        <w:t xml:space="preserve">» </w:t>
      </w:r>
      <w:r w:rsidR="006F598A" w:rsidRPr="00BE4E34">
        <w:rPr>
          <w:b/>
          <w:bCs/>
          <w:sz w:val="28"/>
          <w:szCs w:val="28"/>
        </w:rPr>
        <w:br/>
        <w:t>в рамках комплекса акций в формате «Дни единых действий»</w:t>
      </w:r>
    </w:p>
    <w:p w:rsidR="005E48DB" w:rsidRPr="00BE4E34" w:rsidRDefault="005E48DB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</w:p>
    <w:p w:rsidR="00217EC5" w:rsidRDefault="00F859E8" w:rsidP="00F859E8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здоровья –</w:t>
      </w:r>
      <w:r w:rsidR="00217EC5" w:rsidRPr="00217EC5">
        <w:rPr>
          <w:color w:val="000000"/>
          <w:sz w:val="28"/>
          <w:szCs w:val="28"/>
        </w:rPr>
        <w:t xml:space="preserve"> отмечается ежегодно 7 апреля начиная с 1950 года. В этот день в 1948 </w:t>
      </w:r>
      <w:r w:rsidR="00217EC5" w:rsidRPr="00217EC5">
        <w:rPr>
          <w:rFonts w:hint="eastAsia"/>
          <w:color w:val="000000"/>
          <w:sz w:val="28"/>
          <w:szCs w:val="28"/>
        </w:rPr>
        <w:t>году</w:t>
      </w:r>
      <w:r w:rsidR="00217EC5" w:rsidRPr="00217EC5">
        <w:rPr>
          <w:color w:val="000000"/>
          <w:sz w:val="28"/>
          <w:szCs w:val="28"/>
        </w:rPr>
        <w:t xml:space="preserve"> вступил в силу Устав Всемирной орг</w:t>
      </w:r>
      <w:r>
        <w:rPr>
          <w:color w:val="000000"/>
          <w:sz w:val="28"/>
          <w:szCs w:val="28"/>
        </w:rPr>
        <w:t xml:space="preserve">анизации здравоохранения (ВОЗ). </w:t>
      </w:r>
      <w:r w:rsidR="00217EC5" w:rsidRPr="00217EC5">
        <w:rPr>
          <w:rFonts w:hint="eastAsia"/>
          <w:color w:val="000000"/>
          <w:sz w:val="28"/>
          <w:szCs w:val="28"/>
        </w:rPr>
        <w:t>Идея</w:t>
      </w:r>
      <w:r w:rsidR="00217EC5" w:rsidRPr="00217EC5">
        <w:rPr>
          <w:color w:val="000000"/>
          <w:sz w:val="28"/>
          <w:szCs w:val="28"/>
        </w:rPr>
        <w:t xml:space="preserve"> Всемирного дня здоровья была выдвинута уже на первой сессии Всемирной ассамблеи здравоохранения в 1948 году. Но в 1948 году этот Всемирный день отмечался 22 июля, в день ратификации Устава ВОЗ.</w:t>
      </w:r>
      <w:r w:rsidR="00217EC5" w:rsidRPr="00217EC5">
        <w:rPr>
          <w:rFonts w:hint="eastAsia"/>
          <w:color w:val="000000"/>
          <w:sz w:val="28"/>
          <w:szCs w:val="28"/>
        </w:rPr>
        <w:t>ВОЗ</w:t>
      </w:r>
      <w:r w:rsidR="00217EC5" w:rsidRPr="00217EC5">
        <w:rPr>
          <w:color w:val="000000"/>
          <w:sz w:val="28"/>
          <w:szCs w:val="28"/>
        </w:rPr>
        <w:t xml:space="preserve"> посвящает каждый ежегодный Всемирный день здоровья каким-либо темам и проводит различные пропагандистские мероприятия, как в этот день, так и длительное время после 7 апреля. В частности, им уделяют внимание Генеральный секретарь ООН и Генеральный дире</w:t>
      </w:r>
      <w:r w:rsidR="00217EC5" w:rsidRPr="00217EC5">
        <w:rPr>
          <w:rFonts w:hint="eastAsia"/>
          <w:color w:val="000000"/>
          <w:sz w:val="28"/>
          <w:szCs w:val="28"/>
        </w:rPr>
        <w:t>ктор</w:t>
      </w:r>
      <w:r w:rsidR="00217EC5" w:rsidRPr="00217EC5">
        <w:rPr>
          <w:color w:val="000000"/>
          <w:sz w:val="28"/>
          <w:szCs w:val="28"/>
        </w:rPr>
        <w:t xml:space="preserve"> ВОЗ в своих ежегодных посланиях, посвящённых этому дню.</w:t>
      </w:r>
    </w:p>
    <w:p w:rsidR="005E48DB" w:rsidRDefault="005E48DB" w:rsidP="00F859E8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FD6F50" w:rsidRPr="00BE4E34" w:rsidRDefault="004F713B" w:rsidP="00217EC5">
      <w:pPr>
        <w:pStyle w:val="a9"/>
        <w:spacing w:before="0" w:beforeAutospacing="0" w:after="0" w:afterAutospacing="0" w:line="360" w:lineRule="auto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BE4E34">
        <w:rPr>
          <w:b/>
          <w:bCs/>
          <w:color w:val="000000"/>
          <w:sz w:val="28"/>
          <w:szCs w:val="28"/>
        </w:rPr>
        <w:t xml:space="preserve">Формат № 1. </w:t>
      </w:r>
      <w:r w:rsidR="00D91742">
        <w:rPr>
          <w:b/>
          <w:bCs/>
          <w:color w:val="000000"/>
          <w:sz w:val="28"/>
          <w:szCs w:val="28"/>
        </w:rPr>
        <w:t>К</w:t>
      </w:r>
      <w:r w:rsidR="00D91742" w:rsidRPr="00D91742">
        <w:rPr>
          <w:b/>
          <w:bCs/>
          <w:color w:val="000000"/>
          <w:sz w:val="28"/>
          <w:szCs w:val="28"/>
        </w:rPr>
        <w:t>онкурс "Танцуй здорово"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Для участия в конкурсе необходимо снять видеоролик в формате JustDance, где участники показывают зажигательные танцевальные движения. Ролики загружаются в личный кабинет пользователя на сайте (вожатый.рф). Самые лучшие ролики будут отправлены учителям, чтобы они могли проводить зарядку с детьми. Ролики, набравшие больше всего баллов, войдут в финальный ролик, авторы получат сертификаты.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Три победителя, набравшие больше всего баллов, получат памятные призы и дипломы.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Требования к видеоролику: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1. Формат wmv, MP4 с минимальным разрешением 1280х720 px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2. Максимальная продолжительность ролика 1 минута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lastRenderedPageBreak/>
        <w:t>3. Расположение: горизонтальное видео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4. Видеоролик загружается на диск или в облако, ссылка на скачивание прикрепляется в заявку на странице Конкурса (в личном кабинете во вкладке «конкурсы»)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5. Участники на видео должны быть в полный рост.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6. Танец необходимо исполнять под трек Pinkfong — BabyShark (музыка из игры "JustDance 2020")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7. Ролик необходимо разместить до 1 апреля до 16:00 по Мск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Критерии оценивания видеоролика: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Соответствие тех. требованиям (от 0 до 2 баллов)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Соответствие этическим нормам (от 0 до 1 балла)</w:t>
      </w:r>
    </w:p>
    <w:p w:rsidR="00BD0FB9" w:rsidRP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Внешний вид (можно в вожатской форме) (от 0 до 2 баллов)</w:t>
      </w:r>
    </w:p>
    <w:p w:rsid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BD0FB9">
        <w:rPr>
          <w:color w:val="000000"/>
          <w:sz w:val="28"/>
          <w:szCs w:val="28"/>
        </w:rPr>
        <w:t>Оригинальность танца (от 0 до 1 балла)</w:t>
      </w:r>
    </w:p>
    <w:p w:rsidR="00BD0FB9" w:rsidRDefault="00BD0FB9" w:rsidP="00BD0FB9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1D3F42" w:rsidRDefault="00FD6F50" w:rsidP="00BD0FB9">
      <w:pPr>
        <w:pStyle w:val="a9"/>
        <w:keepNext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 xml:space="preserve">Формат № 2. </w:t>
      </w:r>
      <w:r w:rsidR="001D3F42">
        <w:rPr>
          <w:b/>
          <w:bCs/>
          <w:sz w:val="28"/>
          <w:szCs w:val="28"/>
        </w:rPr>
        <w:t>О</w:t>
      </w:r>
      <w:r w:rsidR="001D3F42" w:rsidRPr="001D3F42">
        <w:rPr>
          <w:b/>
          <w:bCs/>
          <w:sz w:val="28"/>
          <w:szCs w:val="28"/>
        </w:rPr>
        <w:t xml:space="preserve">рганизация и проведение тематических уроков о здоровом образе жизни </w:t>
      </w:r>
    </w:p>
    <w:p w:rsidR="00496A0F" w:rsidRPr="00BE4E34" w:rsidRDefault="00FD6F50" w:rsidP="00F859E8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BE4E34">
        <w:rPr>
          <w:sz w:val="28"/>
          <w:szCs w:val="28"/>
        </w:rPr>
        <w:t xml:space="preserve">Участнику предлагается </w:t>
      </w:r>
      <w:r w:rsidR="00F859E8">
        <w:rPr>
          <w:sz w:val="28"/>
          <w:szCs w:val="28"/>
        </w:rPr>
        <w:t>провести темтические уроки у себя в общеобразовательной организации согласно утвержденному сценарию. Сценарий будет размещен на платформе (спорт.рдш.рф) в разделе Документы не позднее 7 апреля 2021 года.</w:t>
      </w:r>
    </w:p>
    <w:p w:rsidR="00FD6F50" w:rsidRPr="00BE4E34" w:rsidRDefault="00FD6F50" w:rsidP="00992989">
      <w:pPr>
        <w:pStyle w:val="a9"/>
        <w:keepNext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E4E34">
        <w:rPr>
          <w:b/>
          <w:bCs/>
          <w:color w:val="000000"/>
          <w:sz w:val="28"/>
          <w:szCs w:val="28"/>
        </w:rPr>
        <w:t xml:space="preserve">Формат № 3. </w:t>
      </w:r>
      <w:r w:rsidR="00F859E8">
        <w:rPr>
          <w:b/>
          <w:bCs/>
          <w:color w:val="000000"/>
          <w:sz w:val="28"/>
          <w:szCs w:val="28"/>
        </w:rPr>
        <w:t>Ч</w:t>
      </w:r>
      <w:r w:rsidR="00F859E8" w:rsidRPr="00F859E8">
        <w:rPr>
          <w:b/>
          <w:bCs/>
          <w:color w:val="000000"/>
          <w:sz w:val="28"/>
          <w:szCs w:val="28"/>
        </w:rPr>
        <w:t>еллендж в Тик-Ток #РукиНоги;</w:t>
      </w:r>
    </w:p>
    <w:p w:rsidR="00992989" w:rsidRPr="00BE4E34" w:rsidRDefault="004F713B" w:rsidP="005E48D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4E34">
        <w:rPr>
          <w:color w:val="000000"/>
          <w:sz w:val="28"/>
          <w:szCs w:val="28"/>
        </w:rPr>
        <w:t xml:space="preserve">Участникам предлагается </w:t>
      </w:r>
      <w:r w:rsidR="00F859E8">
        <w:rPr>
          <w:color w:val="000000"/>
          <w:sz w:val="28"/>
          <w:szCs w:val="28"/>
        </w:rPr>
        <w:t xml:space="preserve">повторить челлендж от специалистов отдела реализации проектов и программ в сфере спорта и здорового образа жизни Российского движения школьников. Ролик будет размещён на сайте (спорт.рдш.рф) на странице проекта «Дни единых действий» не позднее 7 апреля 2021 года. </w:t>
      </w:r>
      <w:r w:rsidR="005E48DB">
        <w:rPr>
          <w:color w:val="000000"/>
          <w:sz w:val="28"/>
          <w:szCs w:val="28"/>
        </w:rPr>
        <w:t>Ролик с выполненным заданием необходимо выложить на свою страницу в социальной сети Тик-Ток.</w:t>
      </w:r>
      <w:r w:rsidRPr="00BE4E34">
        <w:rPr>
          <w:color w:val="000000"/>
          <w:sz w:val="28"/>
          <w:szCs w:val="28"/>
        </w:rPr>
        <w:t xml:space="preserve"> Обязательно наличие хештегов акции #РДШ</w:t>
      </w:r>
      <w:r w:rsidR="000A5950" w:rsidRPr="00BE4E34">
        <w:rPr>
          <w:sz w:val="28"/>
          <w:szCs w:val="28"/>
        </w:rPr>
        <w:t>#</w:t>
      </w:r>
      <w:r w:rsidR="005E48DB">
        <w:rPr>
          <w:sz w:val="28"/>
          <w:szCs w:val="28"/>
        </w:rPr>
        <w:t>Спорт</w:t>
      </w:r>
      <w:r w:rsidR="000A5950" w:rsidRPr="00BE4E34">
        <w:rPr>
          <w:sz w:val="28"/>
          <w:szCs w:val="28"/>
        </w:rPr>
        <w:t>РДШ</w:t>
      </w:r>
      <w:r w:rsidRPr="00BE4E34">
        <w:rPr>
          <w:color w:val="000000"/>
          <w:sz w:val="28"/>
          <w:szCs w:val="28"/>
        </w:rPr>
        <w:t xml:space="preserve"> #</w:t>
      </w:r>
      <w:r w:rsidR="005E48DB">
        <w:rPr>
          <w:color w:val="000000"/>
          <w:sz w:val="28"/>
          <w:szCs w:val="28"/>
        </w:rPr>
        <w:t>ЗдоровьесРДШ</w:t>
      </w:r>
      <w:r w:rsidRPr="00BE4E34">
        <w:rPr>
          <w:color w:val="000000"/>
          <w:sz w:val="28"/>
          <w:szCs w:val="28"/>
        </w:rPr>
        <w:t xml:space="preserve"> #</w:t>
      </w:r>
      <w:r w:rsidR="005E48DB">
        <w:rPr>
          <w:color w:val="000000"/>
          <w:sz w:val="28"/>
          <w:szCs w:val="28"/>
        </w:rPr>
        <w:t>ДеньЗдоровья</w:t>
      </w:r>
      <w:r w:rsidRPr="00BE4E34">
        <w:rPr>
          <w:color w:val="000000"/>
          <w:sz w:val="28"/>
          <w:szCs w:val="28"/>
        </w:rPr>
        <w:t>.</w:t>
      </w:r>
    </w:p>
    <w:p w:rsidR="004F713B" w:rsidRPr="00BE4E34" w:rsidRDefault="00B51C79" w:rsidP="00992989">
      <w:pPr>
        <w:pStyle w:val="a9"/>
        <w:keepNext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E4E34">
        <w:rPr>
          <w:b/>
          <w:bCs/>
          <w:color w:val="000000"/>
          <w:sz w:val="28"/>
          <w:szCs w:val="28"/>
        </w:rPr>
        <w:lastRenderedPageBreak/>
        <w:t>Формат № 4</w:t>
      </w:r>
      <w:r w:rsidR="004F713B" w:rsidRPr="00BE4E34">
        <w:rPr>
          <w:b/>
          <w:bCs/>
          <w:color w:val="000000"/>
          <w:sz w:val="28"/>
          <w:szCs w:val="28"/>
        </w:rPr>
        <w:t xml:space="preserve">. </w:t>
      </w:r>
      <w:r w:rsidR="005E48DB">
        <w:rPr>
          <w:b/>
          <w:bCs/>
          <w:color w:val="000000"/>
          <w:sz w:val="28"/>
          <w:szCs w:val="28"/>
        </w:rPr>
        <w:t>Ф</w:t>
      </w:r>
      <w:r w:rsidR="005E48DB" w:rsidRPr="005E48DB">
        <w:rPr>
          <w:b/>
          <w:bCs/>
          <w:color w:val="000000"/>
          <w:sz w:val="28"/>
          <w:szCs w:val="28"/>
        </w:rPr>
        <w:t>лешмоб по плоггингу</w:t>
      </w:r>
      <w:r w:rsidR="005E48DB">
        <w:rPr>
          <w:b/>
          <w:bCs/>
          <w:color w:val="000000"/>
          <w:sz w:val="28"/>
          <w:szCs w:val="28"/>
        </w:rPr>
        <w:t>.</w:t>
      </w:r>
    </w:p>
    <w:p w:rsidR="005E48DB" w:rsidRPr="005E48D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>Участникам предлагается провести уборку на пришкольных территориях, в парках и иных природных объектах в формате плоггинга (бег трусцой, во время которого участники собирают мусор на своем пути).</w:t>
      </w:r>
    </w:p>
    <w:p w:rsidR="005E48DB" w:rsidRPr="005E48D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 xml:space="preserve">Участникам акции необходимо собрать мусор и взвесить его. После этого публикуется пост в социальной сети «ВКонтакте» и/или «Инстаграм» на странице образовательной организации о проведении акции, затем </w:t>
      </w:r>
      <w:r>
        <w:rPr>
          <w:sz w:val="28"/>
          <w:szCs w:val="28"/>
        </w:rPr>
        <w:t>руководителю подать заявку на сайте (спорт.рдш.рф</w:t>
      </w:r>
      <w:r w:rsidRPr="005E48DB">
        <w:rPr>
          <w:sz w:val="28"/>
          <w:szCs w:val="28"/>
        </w:rPr>
        <w:t>), к которой необходимо прикрепить следующую информацию:</w:t>
      </w:r>
    </w:p>
    <w:p w:rsidR="005E48DB" w:rsidRPr="005E48D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>1. Общее количество участников;</w:t>
      </w:r>
    </w:p>
    <w:p w:rsidR="005E48DB" w:rsidRPr="005E48D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>2. Общее количество собранного мусора;</w:t>
      </w:r>
    </w:p>
    <w:p w:rsidR="005E48DB" w:rsidRPr="005E48D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>3. Ссылку на пост в социальных сетях о проведённой акции.</w:t>
      </w:r>
    </w:p>
    <w:p w:rsidR="004F713B" w:rsidRDefault="005E48DB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8DB">
        <w:rPr>
          <w:sz w:val="28"/>
          <w:szCs w:val="28"/>
        </w:rPr>
        <w:t>Посты публикуются в социальных сетях «ВКонтакте» и «Инстаграм» под хештегами: #РДШ #ПлоггингРДШ #экоРДШ #СпортРДШ</w:t>
      </w:r>
      <w:r w:rsidR="00BD0FB9">
        <w:rPr>
          <w:sz w:val="28"/>
          <w:szCs w:val="28"/>
        </w:rPr>
        <w:br/>
      </w:r>
    </w:p>
    <w:p w:rsidR="00BD0FB9" w:rsidRPr="00BD0FB9" w:rsidRDefault="00BD0FB9" w:rsidP="005E48DB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D0FB9">
        <w:rPr>
          <w:b/>
          <w:i/>
          <w:sz w:val="28"/>
          <w:szCs w:val="28"/>
        </w:rPr>
        <w:t>ВНИМАНИЕ</w:t>
      </w:r>
      <w:r w:rsidRPr="00C63C58">
        <w:rPr>
          <w:b/>
          <w:i/>
          <w:sz w:val="28"/>
          <w:szCs w:val="28"/>
        </w:rPr>
        <w:t>!</w:t>
      </w:r>
      <w:r w:rsidRPr="00C63C58">
        <w:rPr>
          <w:i/>
          <w:sz w:val="28"/>
          <w:szCs w:val="28"/>
        </w:rPr>
        <w:br/>
      </w:r>
      <w:r w:rsidRPr="00BD0FB9">
        <w:rPr>
          <w:i/>
          <w:sz w:val="28"/>
          <w:szCs w:val="28"/>
        </w:rPr>
        <w:t xml:space="preserve">При наличии видеороликов все материалы можно направить на электронную почту: </w:t>
      </w:r>
      <w:r w:rsidRPr="00BD0FB9">
        <w:rPr>
          <w:i/>
          <w:sz w:val="28"/>
          <w:szCs w:val="28"/>
          <w:lang w:val="en-US"/>
        </w:rPr>
        <w:t>skm</w:t>
      </w:r>
      <w:r w:rsidRPr="00BD0FB9">
        <w:rPr>
          <w:i/>
          <w:sz w:val="28"/>
          <w:szCs w:val="28"/>
        </w:rPr>
        <w:t>_</w:t>
      </w:r>
      <w:r w:rsidRPr="00BD0FB9">
        <w:rPr>
          <w:i/>
          <w:sz w:val="28"/>
          <w:szCs w:val="28"/>
          <w:lang w:val="en-US"/>
        </w:rPr>
        <w:t>sport</w:t>
      </w:r>
      <w:r w:rsidRPr="00BD0FB9">
        <w:rPr>
          <w:i/>
          <w:sz w:val="28"/>
          <w:szCs w:val="28"/>
        </w:rPr>
        <w:t>@</w:t>
      </w:r>
      <w:r w:rsidRPr="00BD0FB9">
        <w:rPr>
          <w:i/>
          <w:sz w:val="28"/>
          <w:szCs w:val="28"/>
          <w:lang w:val="en-US"/>
        </w:rPr>
        <w:t>myrdsh</w:t>
      </w:r>
      <w:r w:rsidRPr="00BD0FB9">
        <w:rPr>
          <w:i/>
          <w:sz w:val="28"/>
          <w:szCs w:val="28"/>
        </w:rPr>
        <w:t>.</w:t>
      </w:r>
      <w:r w:rsidRPr="00BD0FB9">
        <w:rPr>
          <w:i/>
          <w:sz w:val="28"/>
          <w:szCs w:val="28"/>
          <w:lang w:val="en-US"/>
        </w:rPr>
        <w:t>ru</w:t>
      </w:r>
      <w:r w:rsidRPr="00BD0FB9">
        <w:rPr>
          <w:i/>
          <w:sz w:val="28"/>
          <w:szCs w:val="28"/>
        </w:rPr>
        <w:t xml:space="preserve"> с пометкой «День здоровья»</w:t>
      </w:r>
    </w:p>
    <w:sectPr w:rsidR="00BD0FB9" w:rsidRPr="00BD0FB9" w:rsidSect="005D2D67">
      <w:head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29" w:rsidRDefault="00330729">
      <w:r>
        <w:separator/>
      </w:r>
    </w:p>
  </w:endnote>
  <w:endnote w:type="continuationSeparator" w:id="1">
    <w:p w:rsidR="00330729" w:rsidRDefault="0033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41276"/>
      <w:docPartObj>
        <w:docPartGallery w:val="Page Numbers (Bottom of Page)"/>
        <w:docPartUnique/>
      </w:docPartObj>
    </w:sdtPr>
    <w:sdtContent>
      <w:p w:rsidR="00744EAC" w:rsidRDefault="00A2013E">
        <w:pPr>
          <w:pStyle w:val="a7"/>
          <w:jc w:val="center"/>
        </w:pPr>
        <w:r>
          <w:fldChar w:fldCharType="begin"/>
        </w:r>
        <w:r w:rsidR="00744EAC">
          <w:instrText>PAGE   \* MERGEFORMAT</w:instrText>
        </w:r>
        <w:r>
          <w:fldChar w:fldCharType="separate"/>
        </w:r>
        <w:r w:rsidR="00C63C58">
          <w:rPr>
            <w:noProof/>
          </w:rPr>
          <w:t>4</w:t>
        </w:r>
        <w:r>
          <w:fldChar w:fldCharType="end"/>
        </w:r>
      </w:p>
    </w:sdtContent>
  </w:sdt>
  <w:p w:rsidR="00744EAC" w:rsidRDefault="00744EAC" w:rsidP="00A76F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740274"/>
      <w:docPartObj>
        <w:docPartGallery w:val="Page Numbers (Bottom of Page)"/>
        <w:docPartUnique/>
      </w:docPartObj>
    </w:sdtPr>
    <w:sdtContent>
      <w:p w:rsidR="005D2D67" w:rsidRDefault="00A2013E">
        <w:pPr>
          <w:pStyle w:val="a7"/>
          <w:jc w:val="center"/>
        </w:pPr>
        <w:r>
          <w:fldChar w:fldCharType="begin"/>
        </w:r>
        <w:r w:rsidR="005D2D67">
          <w:instrText>PAGE   \* MERGEFORMAT</w:instrText>
        </w:r>
        <w:r>
          <w:fldChar w:fldCharType="separate"/>
        </w:r>
        <w:r w:rsidR="00C63C58">
          <w:rPr>
            <w:noProof/>
          </w:rPr>
          <w:t>3</w:t>
        </w:r>
        <w:r>
          <w:fldChar w:fldCharType="end"/>
        </w:r>
      </w:p>
    </w:sdtContent>
  </w:sdt>
  <w:p w:rsidR="00846362" w:rsidRDefault="00846362" w:rsidP="00A76F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29" w:rsidRDefault="00330729">
      <w:r>
        <w:separator/>
      </w:r>
    </w:p>
  </w:footnote>
  <w:footnote w:type="continuationSeparator" w:id="1">
    <w:p w:rsidR="00330729" w:rsidRDefault="00330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62" w:rsidRPr="00BC147B" w:rsidRDefault="00846362" w:rsidP="00846362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1C0"/>
    <w:multiLevelType w:val="hybridMultilevel"/>
    <w:tmpl w:val="DD209358"/>
    <w:lvl w:ilvl="0" w:tplc="0566742C">
      <w:start w:val="1"/>
      <w:numFmt w:val="decimal"/>
      <w:lvlText w:val="%1."/>
      <w:lvlJc w:val="left"/>
      <w:pPr>
        <w:ind w:left="720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01D4"/>
    <w:multiLevelType w:val="multilevel"/>
    <w:tmpl w:val="BB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7257F"/>
    <w:multiLevelType w:val="hybridMultilevel"/>
    <w:tmpl w:val="5A5E5B3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B44EFE"/>
    <w:multiLevelType w:val="hybridMultilevel"/>
    <w:tmpl w:val="438EED3E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54DDD"/>
    <w:multiLevelType w:val="hybridMultilevel"/>
    <w:tmpl w:val="9E1C1EF4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0B37B1"/>
    <w:multiLevelType w:val="hybridMultilevel"/>
    <w:tmpl w:val="7536025E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77573"/>
    <w:multiLevelType w:val="hybridMultilevel"/>
    <w:tmpl w:val="1E32D61C"/>
    <w:lvl w:ilvl="0" w:tplc="1BDAE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61745"/>
    <w:multiLevelType w:val="hybridMultilevel"/>
    <w:tmpl w:val="F0CEC906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D306F"/>
    <w:multiLevelType w:val="hybridMultilevel"/>
    <w:tmpl w:val="A3FA2CBC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7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5"/>
  </w:num>
  <w:num w:numId="3">
    <w:abstractNumId w:val="34"/>
  </w:num>
  <w:num w:numId="4">
    <w:abstractNumId w:val="8"/>
  </w:num>
  <w:num w:numId="5">
    <w:abstractNumId w:val="32"/>
  </w:num>
  <w:num w:numId="6">
    <w:abstractNumId w:val="37"/>
  </w:num>
  <w:num w:numId="7">
    <w:abstractNumId w:val="38"/>
  </w:num>
  <w:num w:numId="8">
    <w:abstractNumId w:val="11"/>
  </w:num>
  <w:num w:numId="9">
    <w:abstractNumId w:val="36"/>
  </w:num>
  <w:num w:numId="10">
    <w:abstractNumId w:val="14"/>
  </w:num>
  <w:num w:numId="11">
    <w:abstractNumId w:val="19"/>
  </w:num>
  <w:num w:numId="12">
    <w:abstractNumId w:val="13"/>
  </w:num>
  <w:num w:numId="13">
    <w:abstractNumId w:val="3"/>
  </w:num>
  <w:num w:numId="14">
    <w:abstractNumId w:val="39"/>
  </w:num>
  <w:num w:numId="15">
    <w:abstractNumId w:val="28"/>
  </w:num>
  <w:num w:numId="16">
    <w:abstractNumId w:val="29"/>
  </w:num>
  <w:num w:numId="17">
    <w:abstractNumId w:val="5"/>
  </w:num>
  <w:num w:numId="18">
    <w:abstractNumId w:val="20"/>
  </w:num>
  <w:num w:numId="19">
    <w:abstractNumId w:val="30"/>
  </w:num>
  <w:num w:numId="20">
    <w:abstractNumId w:val="6"/>
  </w:num>
  <w:num w:numId="21">
    <w:abstractNumId w:val="1"/>
  </w:num>
  <w:num w:numId="22">
    <w:abstractNumId w:val="31"/>
  </w:num>
  <w:num w:numId="23">
    <w:abstractNumId w:val="17"/>
  </w:num>
  <w:num w:numId="24">
    <w:abstractNumId w:val="10"/>
  </w:num>
  <w:num w:numId="25">
    <w:abstractNumId w:val="26"/>
  </w:num>
  <w:num w:numId="26">
    <w:abstractNumId w:val="27"/>
  </w:num>
  <w:num w:numId="27">
    <w:abstractNumId w:val="23"/>
  </w:num>
  <w:num w:numId="28">
    <w:abstractNumId w:val="22"/>
  </w:num>
  <w:num w:numId="29">
    <w:abstractNumId w:val="2"/>
  </w:num>
  <w:num w:numId="30">
    <w:abstractNumId w:val="7"/>
  </w:num>
  <w:num w:numId="31">
    <w:abstractNumId w:val="12"/>
  </w:num>
  <w:num w:numId="32">
    <w:abstractNumId w:val="9"/>
  </w:num>
  <w:num w:numId="33">
    <w:abstractNumId w:val="15"/>
  </w:num>
  <w:num w:numId="34">
    <w:abstractNumId w:val="4"/>
  </w:num>
  <w:num w:numId="35">
    <w:abstractNumId w:val="33"/>
  </w:num>
  <w:num w:numId="36">
    <w:abstractNumId w:val="18"/>
  </w:num>
  <w:num w:numId="37">
    <w:abstractNumId w:val="24"/>
  </w:num>
  <w:num w:numId="38">
    <w:abstractNumId w:val="0"/>
  </w:num>
  <w:num w:numId="39">
    <w:abstractNumId w:val="2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2445"/>
    <w:rsid w:val="00010CF9"/>
    <w:rsid w:val="00011B02"/>
    <w:rsid w:val="00015A9C"/>
    <w:rsid w:val="0002005E"/>
    <w:rsid w:val="00021E52"/>
    <w:rsid w:val="00022FE6"/>
    <w:rsid w:val="0002442E"/>
    <w:rsid w:val="000244DA"/>
    <w:rsid w:val="00026CF8"/>
    <w:rsid w:val="00036C42"/>
    <w:rsid w:val="00036D59"/>
    <w:rsid w:val="000403CC"/>
    <w:rsid w:val="00052727"/>
    <w:rsid w:val="000541B2"/>
    <w:rsid w:val="000565D8"/>
    <w:rsid w:val="00071945"/>
    <w:rsid w:val="000757AA"/>
    <w:rsid w:val="00076A8D"/>
    <w:rsid w:val="00084399"/>
    <w:rsid w:val="00091D42"/>
    <w:rsid w:val="00094920"/>
    <w:rsid w:val="00094A46"/>
    <w:rsid w:val="000961A0"/>
    <w:rsid w:val="000A09D6"/>
    <w:rsid w:val="000A2F87"/>
    <w:rsid w:val="000A5950"/>
    <w:rsid w:val="000B220E"/>
    <w:rsid w:val="000B2E13"/>
    <w:rsid w:val="000B79F7"/>
    <w:rsid w:val="000B7A79"/>
    <w:rsid w:val="000C604C"/>
    <w:rsid w:val="000C65E2"/>
    <w:rsid w:val="000C7ACE"/>
    <w:rsid w:val="000D6CFD"/>
    <w:rsid w:val="000D7146"/>
    <w:rsid w:val="000E1874"/>
    <w:rsid w:val="000E3119"/>
    <w:rsid w:val="000E5413"/>
    <w:rsid w:val="000E611F"/>
    <w:rsid w:val="000F0359"/>
    <w:rsid w:val="000F12C2"/>
    <w:rsid w:val="000F2152"/>
    <w:rsid w:val="000F246E"/>
    <w:rsid w:val="000F4A01"/>
    <w:rsid w:val="00100C52"/>
    <w:rsid w:val="001023B2"/>
    <w:rsid w:val="00105774"/>
    <w:rsid w:val="00107994"/>
    <w:rsid w:val="0011120B"/>
    <w:rsid w:val="001122CE"/>
    <w:rsid w:val="00132376"/>
    <w:rsid w:val="00136DD0"/>
    <w:rsid w:val="00142FF9"/>
    <w:rsid w:val="00153891"/>
    <w:rsid w:val="0016073E"/>
    <w:rsid w:val="0016455E"/>
    <w:rsid w:val="0017309C"/>
    <w:rsid w:val="0017593B"/>
    <w:rsid w:val="0017680C"/>
    <w:rsid w:val="0019410F"/>
    <w:rsid w:val="001957BB"/>
    <w:rsid w:val="00195BE3"/>
    <w:rsid w:val="001A3B64"/>
    <w:rsid w:val="001A6B90"/>
    <w:rsid w:val="001A6FF5"/>
    <w:rsid w:val="001B231E"/>
    <w:rsid w:val="001C2B93"/>
    <w:rsid w:val="001C356F"/>
    <w:rsid w:val="001C7783"/>
    <w:rsid w:val="001D0D3A"/>
    <w:rsid w:val="001D35A2"/>
    <w:rsid w:val="001D3F42"/>
    <w:rsid w:val="001E00BC"/>
    <w:rsid w:val="001E550C"/>
    <w:rsid w:val="001F0F58"/>
    <w:rsid w:val="001F3840"/>
    <w:rsid w:val="001F553E"/>
    <w:rsid w:val="001F64B0"/>
    <w:rsid w:val="00212A35"/>
    <w:rsid w:val="0021572D"/>
    <w:rsid w:val="00217EC5"/>
    <w:rsid w:val="00222F3A"/>
    <w:rsid w:val="00225E5A"/>
    <w:rsid w:val="00230583"/>
    <w:rsid w:val="002441F1"/>
    <w:rsid w:val="002547B2"/>
    <w:rsid w:val="00266A57"/>
    <w:rsid w:val="002670C7"/>
    <w:rsid w:val="00273EA5"/>
    <w:rsid w:val="0027601B"/>
    <w:rsid w:val="00280A03"/>
    <w:rsid w:val="00281C4D"/>
    <w:rsid w:val="00281DF9"/>
    <w:rsid w:val="00282B04"/>
    <w:rsid w:val="00285D13"/>
    <w:rsid w:val="00287E44"/>
    <w:rsid w:val="002A4476"/>
    <w:rsid w:val="002A68E6"/>
    <w:rsid w:val="002B0571"/>
    <w:rsid w:val="002B2B19"/>
    <w:rsid w:val="002C06A7"/>
    <w:rsid w:val="002D2741"/>
    <w:rsid w:val="002D7827"/>
    <w:rsid w:val="002E160C"/>
    <w:rsid w:val="002F3D1A"/>
    <w:rsid w:val="00303D20"/>
    <w:rsid w:val="003048A5"/>
    <w:rsid w:val="00310429"/>
    <w:rsid w:val="00310DDB"/>
    <w:rsid w:val="0031122E"/>
    <w:rsid w:val="00311795"/>
    <w:rsid w:val="00311FCD"/>
    <w:rsid w:val="00313878"/>
    <w:rsid w:val="00317FC0"/>
    <w:rsid w:val="003272BE"/>
    <w:rsid w:val="00330729"/>
    <w:rsid w:val="00332523"/>
    <w:rsid w:val="00336329"/>
    <w:rsid w:val="00340551"/>
    <w:rsid w:val="00342384"/>
    <w:rsid w:val="003458BB"/>
    <w:rsid w:val="00355D05"/>
    <w:rsid w:val="003634FF"/>
    <w:rsid w:val="0036385A"/>
    <w:rsid w:val="003644BE"/>
    <w:rsid w:val="003652E8"/>
    <w:rsid w:val="00372FE4"/>
    <w:rsid w:val="0037425A"/>
    <w:rsid w:val="0037701C"/>
    <w:rsid w:val="003818A3"/>
    <w:rsid w:val="00385B79"/>
    <w:rsid w:val="00387672"/>
    <w:rsid w:val="003A1FD4"/>
    <w:rsid w:val="003A30A9"/>
    <w:rsid w:val="003A4B3B"/>
    <w:rsid w:val="003A7441"/>
    <w:rsid w:val="003C1C5E"/>
    <w:rsid w:val="003C3198"/>
    <w:rsid w:val="003D2467"/>
    <w:rsid w:val="003D3D02"/>
    <w:rsid w:val="003F03ED"/>
    <w:rsid w:val="00401010"/>
    <w:rsid w:val="00403795"/>
    <w:rsid w:val="004052CD"/>
    <w:rsid w:val="0041569A"/>
    <w:rsid w:val="00423720"/>
    <w:rsid w:val="00433C3D"/>
    <w:rsid w:val="004340E7"/>
    <w:rsid w:val="004378D7"/>
    <w:rsid w:val="00440317"/>
    <w:rsid w:val="00440E4C"/>
    <w:rsid w:val="00442D24"/>
    <w:rsid w:val="00444176"/>
    <w:rsid w:val="004477C4"/>
    <w:rsid w:val="00447BC1"/>
    <w:rsid w:val="00447DE0"/>
    <w:rsid w:val="004500FA"/>
    <w:rsid w:val="00454C3C"/>
    <w:rsid w:val="00464649"/>
    <w:rsid w:val="00465B4E"/>
    <w:rsid w:val="00474879"/>
    <w:rsid w:val="004755EB"/>
    <w:rsid w:val="00477250"/>
    <w:rsid w:val="00477A66"/>
    <w:rsid w:val="00481778"/>
    <w:rsid w:val="004835B0"/>
    <w:rsid w:val="0049152E"/>
    <w:rsid w:val="0049690E"/>
    <w:rsid w:val="00496A0F"/>
    <w:rsid w:val="0049703E"/>
    <w:rsid w:val="004A524A"/>
    <w:rsid w:val="004B00B6"/>
    <w:rsid w:val="004C47F3"/>
    <w:rsid w:val="004D2585"/>
    <w:rsid w:val="004D398F"/>
    <w:rsid w:val="004E19CA"/>
    <w:rsid w:val="004F4E01"/>
    <w:rsid w:val="004F713B"/>
    <w:rsid w:val="00500439"/>
    <w:rsid w:val="00503018"/>
    <w:rsid w:val="00507CFA"/>
    <w:rsid w:val="005144B8"/>
    <w:rsid w:val="0051463F"/>
    <w:rsid w:val="00516462"/>
    <w:rsid w:val="0052500F"/>
    <w:rsid w:val="0052583E"/>
    <w:rsid w:val="00536AAC"/>
    <w:rsid w:val="00537749"/>
    <w:rsid w:val="00537888"/>
    <w:rsid w:val="00543151"/>
    <w:rsid w:val="005518A1"/>
    <w:rsid w:val="0055613A"/>
    <w:rsid w:val="00560D05"/>
    <w:rsid w:val="00560FE6"/>
    <w:rsid w:val="005669DF"/>
    <w:rsid w:val="00572DDD"/>
    <w:rsid w:val="005737D6"/>
    <w:rsid w:val="00580C07"/>
    <w:rsid w:val="00581270"/>
    <w:rsid w:val="00581FDF"/>
    <w:rsid w:val="00583A97"/>
    <w:rsid w:val="005857AC"/>
    <w:rsid w:val="005866B1"/>
    <w:rsid w:val="00587101"/>
    <w:rsid w:val="005A25B6"/>
    <w:rsid w:val="005A6709"/>
    <w:rsid w:val="005A76E2"/>
    <w:rsid w:val="005B630E"/>
    <w:rsid w:val="005C1100"/>
    <w:rsid w:val="005D12E3"/>
    <w:rsid w:val="005D26B9"/>
    <w:rsid w:val="005D2D67"/>
    <w:rsid w:val="005D3725"/>
    <w:rsid w:val="005D5490"/>
    <w:rsid w:val="005D5F19"/>
    <w:rsid w:val="005D67F9"/>
    <w:rsid w:val="005E2F30"/>
    <w:rsid w:val="005E48DB"/>
    <w:rsid w:val="005F2ACD"/>
    <w:rsid w:val="005F2F0E"/>
    <w:rsid w:val="005F6FAB"/>
    <w:rsid w:val="00604094"/>
    <w:rsid w:val="006104CF"/>
    <w:rsid w:val="00617190"/>
    <w:rsid w:val="00617F2C"/>
    <w:rsid w:val="0062082B"/>
    <w:rsid w:val="00626E36"/>
    <w:rsid w:val="0063061E"/>
    <w:rsid w:val="00631223"/>
    <w:rsid w:val="00634220"/>
    <w:rsid w:val="006345C5"/>
    <w:rsid w:val="00635917"/>
    <w:rsid w:val="006377D7"/>
    <w:rsid w:val="00641067"/>
    <w:rsid w:val="00645EC6"/>
    <w:rsid w:val="00647098"/>
    <w:rsid w:val="00654EE4"/>
    <w:rsid w:val="006552E9"/>
    <w:rsid w:val="006566DB"/>
    <w:rsid w:val="00664F56"/>
    <w:rsid w:val="006671EE"/>
    <w:rsid w:val="00677762"/>
    <w:rsid w:val="00681BD0"/>
    <w:rsid w:val="00683E86"/>
    <w:rsid w:val="0068422D"/>
    <w:rsid w:val="0068520B"/>
    <w:rsid w:val="00690375"/>
    <w:rsid w:val="00694032"/>
    <w:rsid w:val="00696447"/>
    <w:rsid w:val="0069676E"/>
    <w:rsid w:val="006B013E"/>
    <w:rsid w:val="006B4E56"/>
    <w:rsid w:val="006B52A0"/>
    <w:rsid w:val="006B6DF7"/>
    <w:rsid w:val="006C0401"/>
    <w:rsid w:val="006C1A04"/>
    <w:rsid w:val="006C3061"/>
    <w:rsid w:val="006C3B3C"/>
    <w:rsid w:val="006C3D82"/>
    <w:rsid w:val="006C73DD"/>
    <w:rsid w:val="006D0EB4"/>
    <w:rsid w:val="006F090B"/>
    <w:rsid w:val="006F2D0A"/>
    <w:rsid w:val="006F2F48"/>
    <w:rsid w:val="006F2FE3"/>
    <w:rsid w:val="006F598A"/>
    <w:rsid w:val="0070044E"/>
    <w:rsid w:val="00700860"/>
    <w:rsid w:val="0070090C"/>
    <w:rsid w:val="0071084F"/>
    <w:rsid w:val="0071121C"/>
    <w:rsid w:val="00712DD2"/>
    <w:rsid w:val="007177F7"/>
    <w:rsid w:val="007223C2"/>
    <w:rsid w:val="007261BB"/>
    <w:rsid w:val="007306F9"/>
    <w:rsid w:val="00731BD6"/>
    <w:rsid w:val="0073345F"/>
    <w:rsid w:val="00734800"/>
    <w:rsid w:val="007367BF"/>
    <w:rsid w:val="007403AD"/>
    <w:rsid w:val="00744EAC"/>
    <w:rsid w:val="0074532D"/>
    <w:rsid w:val="00750535"/>
    <w:rsid w:val="00761685"/>
    <w:rsid w:val="00761D7C"/>
    <w:rsid w:val="007707B8"/>
    <w:rsid w:val="00773F9C"/>
    <w:rsid w:val="007812BE"/>
    <w:rsid w:val="00786DD3"/>
    <w:rsid w:val="0079181F"/>
    <w:rsid w:val="00793930"/>
    <w:rsid w:val="00794DBD"/>
    <w:rsid w:val="00796185"/>
    <w:rsid w:val="007970C7"/>
    <w:rsid w:val="007972F1"/>
    <w:rsid w:val="0079751B"/>
    <w:rsid w:val="007A4950"/>
    <w:rsid w:val="007A7CA2"/>
    <w:rsid w:val="007B3806"/>
    <w:rsid w:val="007B58B3"/>
    <w:rsid w:val="007C1761"/>
    <w:rsid w:val="007C4B87"/>
    <w:rsid w:val="007D52E0"/>
    <w:rsid w:val="007D77AD"/>
    <w:rsid w:val="007E15BD"/>
    <w:rsid w:val="007E53E2"/>
    <w:rsid w:val="007F06DD"/>
    <w:rsid w:val="007F79C2"/>
    <w:rsid w:val="00800AAF"/>
    <w:rsid w:val="00806ACC"/>
    <w:rsid w:val="00807EB6"/>
    <w:rsid w:val="00810494"/>
    <w:rsid w:val="008177B9"/>
    <w:rsid w:val="00820164"/>
    <w:rsid w:val="00826D85"/>
    <w:rsid w:val="008273AF"/>
    <w:rsid w:val="00830306"/>
    <w:rsid w:val="008304B7"/>
    <w:rsid w:val="00837391"/>
    <w:rsid w:val="0084238C"/>
    <w:rsid w:val="008460F1"/>
    <w:rsid w:val="00846362"/>
    <w:rsid w:val="00853B52"/>
    <w:rsid w:val="008612A7"/>
    <w:rsid w:val="0086374D"/>
    <w:rsid w:val="00865104"/>
    <w:rsid w:val="00866BC6"/>
    <w:rsid w:val="00873125"/>
    <w:rsid w:val="0087740B"/>
    <w:rsid w:val="0088078A"/>
    <w:rsid w:val="00887756"/>
    <w:rsid w:val="008967A5"/>
    <w:rsid w:val="008977C7"/>
    <w:rsid w:val="008A7F49"/>
    <w:rsid w:val="008B03BB"/>
    <w:rsid w:val="008B0FB5"/>
    <w:rsid w:val="008C5837"/>
    <w:rsid w:val="008C6BA6"/>
    <w:rsid w:val="008E07FA"/>
    <w:rsid w:val="008E293D"/>
    <w:rsid w:val="008E6609"/>
    <w:rsid w:val="008E6EB0"/>
    <w:rsid w:val="008F6538"/>
    <w:rsid w:val="009013E8"/>
    <w:rsid w:val="00904ACA"/>
    <w:rsid w:val="00907C54"/>
    <w:rsid w:val="00917827"/>
    <w:rsid w:val="00923385"/>
    <w:rsid w:val="00926224"/>
    <w:rsid w:val="00926CE6"/>
    <w:rsid w:val="00931081"/>
    <w:rsid w:val="00932FB3"/>
    <w:rsid w:val="00936321"/>
    <w:rsid w:val="00936678"/>
    <w:rsid w:val="00943278"/>
    <w:rsid w:val="00943707"/>
    <w:rsid w:val="00943E4C"/>
    <w:rsid w:val="009465AB"/>
    <w:rsid w:val="009508CA"/>
    <w:rsid w:val="00950E4F"/>
    <w:rsid w:val="00952EF6"/>
    <w:rsid w:val="009533B5"/>
    <w:rsid w:val="0096347D"/>
    <w:rsid w:val="00965755"/>
    <w:rsid w:val="009671FA"/>
    <w:rsid w:val="00970CE0"/>
    <w:rsid w:val="00971AA0"/>
    <w:rsid w:val="00972E7A"/>
    <w:rsid w:val="00972F87"/>
    <w:rsid w:val="0097479A"/>
    <w:rsid w:val="00977D58"/>
    <w:rsid w:val="00984436"/>
    <w:rsid w:val="00990CD7"/>
    <w:rsid w:val="009912EE"/>
    <w:rsid w:val="00992989"/>
    <w:rsid w:val="009A1060"/>
    <w:rsid w:val="009B6850"/>
    <w:rsid w:val="009C4FB4"/>
    <w:rsid w:val="009C773D"/>
    <w:rsid w:val="009D075B"/>
    <w:rsid w:val="009D0D6E"/>
    <w:rsid w:val="009E2E53"/>
    <w:rsid w:val="009E3289"/>
    <w:rsid w:val="009E4653"/>
    <w:rsid w:val="009E69E1"/>
    <w:rsid w:val="009E6B4B"/>
    <w:rsid w:val="009F0C09"/>
    <w:rsid w:val="009F0C6A"/>
    <w:rsid w:val="009F1D4C"/>
    <w:rsid w:val="009F2F24"/>
    <w:rsid w:val="009F3BBC"/>
    <w:rsid w:val="009F6378"/>
    <w:rsid w:val="00A05759"/>
    <w:rsid w:val="00A2013E"/>
    <w:rsid w:val="00A21570"/>
    <w:rsid w:val="00A271AE"/>
    <w:rsid w:val="00A27D3F"/>
    <w:rsid w:val="00A343BE"/>
    <w:rsid w:val="00A356DF"/>
    <w:rsid w:val="00A36FDF"/>
    <w:rsid w:val="00A41D75"/>
    <w:rsid w:val="00A45382"/>
    <w:rsid w:val="00A56321"/>
    <w:rsid w:val="00A630BF"/>
    <w:rsid w:val="00A70DA8"/>
    <w:rsid w:val="00A73504"/>
    <w:rsid w:val="00A767D7"/>
    <w:rsid w:val="00A76934"/>
    <w:rsid w:val="00A76FAD"/>
    <w:rsid w:val="00A77B96"/>
    <w:rsid w:val="00A83C91"/>
    <w:rsid w:val="00A91956"/>
    <w:rsid w:val="00A942C0"/>
    <w:rsid w:val="00AA5988"/>
    <w:rsid w:val="00AA7DDD"/>
    <w:rsid w:val="00AB0572"/>
    <w:rsid w:val="00AB0996"/>
    <w:rsid w:val="00AC1946"/>
    <w:rsid w:val="00AC39D0"/>
    <w:rsid w:val="00AD1615"/>
    <w:rsid w:val="00AD3F0F"/>
    <w:rsid w:val="00AD7878"/>
    <w:rsid w:val="00AE450F"/>
    <w:rsid w:val="00AE6B7D"/>
    <w:rsid w:val="00AF1FF3"/>
    <w:rsid w:val="00AF7C3C"/>
    <w:rsid w:val="00B0033B"/>
    <w:rsid w:val="00B01C36"/>
    <w:rsid w:val="00B0449D"/>
    <w:rsid w:val="00B12BFC"/>
    <w:rsid w:val="00B13474"/>
    <w:rsid w:val="00B13992"/>
    <w:rsid w:val="00B17357"/>
    <w:rsid w:val="00B179D5"/>
    <w:rsid w:val="00B27A83"/>
    <w:rsid w:val="00B35A7C"/>
    <w:rsid w:val="00B366B5"/>
    <w:rsid w:val="00B466A5"/>
    <w:rsid w:val="00B51C79"/>
    <w:rsid w:val="00B53476"/>
    <w:rsid w:val="00B552E2"/>
    <w:rsid w:val="00B62B25"/>
    <w:rsid w:val="00B73C5B"/>
    <w:rsid w:val="00B81748"/>
    <w:rsid w:val="00B87A79"/>
    <w:rsid w:val="00B92824"/>
    <w:rsid w:val="00B95538"/>
    <w:rsid w:val="00BA4DA4"/>
    <w:rsid w:val="00BA5860"/>
    <w:rsid w:val="00BB3CB0"/>
    <w:rsid w:val="00BC1993"/>
    <w:rsid w:val="00BC537E"/>
    <w:rsid w:val="00BC66CD"/>
    <w:rsid w:val="00BD0FB9"/>
    <w:rsid w:val="00BD1203"/>
    <w:rsid w:val="00BD2FC8"/>
    <w:rsid w:val="00BD49CE"/>
    <w:rsid w:val="00BD61AC"/>
    <w:rsid w:val="00BE2670"/>
    <w:rsid w:val="00BE4E34"/>
    <w:rsid w:val="00BE4EF8"/>
    <w:rsid w:val="00BE56BD"/>
    <w:rsid w:val="00BE79F2"/>
    <w:rsid w:val="00BE7E8D"/>
    <w:rsid w:val="00BF01A1"/>
    <w:rsid w:val="00BF20FE"/>
    <w:rsid w:val="00BF22E1"/>
    <w:rsid w:val="00BF27D6"/>
    <w:rsid w:val="00BF562E"/>
    <w:rsid w:val="00C14FC9"/>
    <w:rsid w:val="00C16E1C"/>
    <w:rsid w:val="00C24998"/>
    <w:rsid w:val="00C249AA"/>
    <w:rsid w:val="00C32760"/>
    <w:rsid w:val="00C40074"/>
    <w:rsid w:val="00C43CCF"/>
    <w:rsid w:val="00C459C6"/>
    <w:rsid w:val="00C45F0C"/>
    <w:rsid w:val="00C54F5D"/>
    <w:rsid w:val="00C556CE"/>
    <w:rsid w:val="00C56F97"/>
    <w:rsid w:val="00C63C58"/>
    <w:rsid w:val="00C709F6"/>
    <w:rsid w:val="00C730F6"/>
    <w:rsid w:val="00C7397D"/>
    <w:rsid w:val="00C81834"/>
    <w:rsid w:val="00C914DB"/>
    <w:rsid w:val="00C94E02"/>
    <w:rsid w:val="00CA3E5B"/>
    <w:rsid w:val="00CA43B0"/>
    <w:rsid w:val="00CA54AC"/>
    <w:rsid w:val="00CB1A86"/>
    <w:rsid w:val="00CC4F03"/>
    <w:rsid w:val="00CD4F84"/>
    <w:rsid w:val="00CD6B48"/>
    <w:rsid w:val="00CE44A8"/>
    <w:rsid w:val="00CF0A4F"/>
    <w:rsid w:val="00CF1AAD"/>
    <w:rsid w:val="00CF1C23"/>
    <w:rsid w:val="00CF632C"/>
    <w:rsid w:val="00D00EA4"/>
    <w:rsid w:val="00D03601"/>
    <w:rsid w:val="00D12920"/>
    <w:rsid w:val="00D45BD4"/>
    <w:rsid w:val="00D46B01"/>
    <w:rsid w:val="00D56FC9"/>
    <w:rsid w:val="00D61426"/>
    <w:rsid w:val="00D622F2"/>
    <w:rsid w:val="00D62F56"/>
    <w:rsid w:val="00D6649A"/>
    <w:rsid w:val="00D70CE7"/>
    <w:rsid w:val="00D71D34"/>
    <w:rsid w:val="00D7295F"/>
    <w:rsid w:val="00D72DDC"/>
    <w:rsid w:val="00D73DF8"/>
    <w:rsid w:val="00D74C2F"/>
    <w:rsid w:val="00D75E72"/>
    <w:rsid w:val="00D81370"/>
    <w:rsid w:val="00D81FA2"/>
    <w:rsid w:val="00D90752"/>
    <w:rsid w:val="00D9122A"/>
    <w:rsid w:val="00D91742"/>
    <w:rsid w:val="00D94D3B"/>
    <w:rsid w:val="00D957A6"/>
    <w:rsid w:val="00D962F3"/>
    <w:rsid w:val="00DA0607"/>
    <w:rsid w:val="00DA1CE1"/>
    <w:rsid w:val="00DA3027"/>
    <w:rsid w:val="00DA3F4B"/>
    <w:rsid w:val="00DA49FE"/>
    <w:rsid w:val="00DB2287"/>
    <w:rsid w:val="00DB7D63"/>
    <w:rsid w:val="00DC6106"/>
    <w:rsid w:val="00DC6979"/>
    <w:rsid w:val="00DD62A5"/>
    <w:rsid w:val="00DE1122"/>
    <w:rsid w:val="00DE3032"/>
    <w:rsid w:val="00DE5015"/>
    <w:rsid w:val="00DF2D85"/>
    <w:rsid w:val="00DF5FDA"/>
    <w:rsid w:val="00DF78C3"/>
    <w:rsid w:val="00E009A2"/>
    <w:rsid w:val="00E03E81"/>
    <w:rsid w:val="00E24212"/>
    <w:rsid w:val="00E26266"/>
    <w:rsid w:val="00E262E2"/>
    <w:rsid w:val="00E27B9A"/>
    <w:rsid w:val="00E37054"/>
    <w:rsid w:val="00E40574"/>
    <w:rsid w:val="00E4103D"/>
    <w:rsid w:val="00E535F2"/>
    <w:rsid w:val="00E6253B"/>
    <w:rsid w:val="00E636FA"/>
    <w:rsid w:val="00E66944"/>
    <w:rsid w:val="00E66BCB"/>
    <w:rsid w:val="00E70CE4"/>
    <w:rsid w:val="00E76B6C"/>
    <w:rsid w:val="00E80955"/>
    <w:rsid w:val="00E86B0E"/>
    <w:rsid w:val="00E92445"/>
    <w:rsid w:val="00EA00F8"/>
    <w:rsid w:val="00EA0E08"/>
    <w:rsid w:val="00EA35F2"/>
    <w:rsid w:val="00EA5A30"/>
    <w:rsid w:val="00EA6B24"/>
    <w:rsid w:val="00EB18B0"/>
    <w:rsid w:val="00EB2D48"/>
    <w:rsid w:val="00EB32FF"/>
    <w:rsid w:val="00EC2A7F"/>
    <w:rsid w:val="00EC39C9"/>
    <w:rsid w:val="00EC4A1C"/>
    <w:rsid w:val="00EE18A7"/>
    <w:rsid w:val="00EE39F0"/>
    <w:rsid w:val="00EE55D6"/>
    <w:rsid w:val="00EF0F32"/>
    <w:rsid w:val="00EF1CE4"/>
    <w:rsid w:val="00F062FD"/>
    <w:rsid w:val="00F10890"/>
    <w:rsid w:val="00F1165E"/>
    <w:rsid w:val="00F219CE"/>
    <w:rsid w:val="00F21BAA"/>
    <w:rsid w:val="00F21E8E"/>
    <w:rsid w:val="00F27E75"/>
    <w:rsid w:val="00F36B3E"/>
    <w:rsid w:val="00F55E9E"/>
    <w:rsid w:val="00F60779"/>
    <w:rsid w:val="00F63266"/>
    <w:rsid w:val="00F646E2"/>
    <w:rsid w:val="00F728D7"/>
    <w:rsid w:val="00F73D08"/>
    <w:rsid w:val="00F81937"/>
    <w:rsid w:val="00F819A2"/>
    <w:rsid w:val="00F839E9"/>
    <w:rsid w:val="00F84AD7"/>
    <w:rsid w:val="00F85802"/>
    <w:rsid w:val="00F859E8"/>
    <w:rsid w:val="00F87CA8"/>
    <w:rsid w:val="00F908F4"/>
    <w:rsid w:val="00F91519"/>
    <w:rsid w:val="00F93511"/>
    <w:rsid w:val="00F93A3A"/>
    <w:rsid w:val="00F96361"/>
    <w:rsid w:val="00FA3CDB"/>
    <w:rsid w:val="00FB0A56"/>
    <w:rsid w:val="00FC5BE2"/>
    <w:rsid w:val="00FD0D1F"/>
    <w:rsid w:val="00FD6F50"/>
    <w:rsid w:val="00FD76ED"/>
    <w:rsid w:val="00FE0330"/>
    <w:rsid w:val="00FE5BF6"/>
    <w:rsid w:val="00FF1A19"/>
    <w:rsid w:val="00FF2A7F"/>
    <w:rsid w:val="37DF6106"/>
    <w:rsid w:val="7D6EE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977D58"/>
    <w:rPr>
      <w:rFonts w:ascii="Calibri" w:eastAsia="Calibri" w:hAnsi="Calibri" w:cs="Times New Roman"/>
    </w:rPr>
  </w:style>
  <w:style w:type="table" w:styleId="afd">
    <w:name w:val="Table Grid"/>
    <w:basedOn w:val="a1"/>
    <w:uiPriority w:val="39"/>
    <w:rsid w:val="00977D58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E8F5-3736-4A9F-BB40-9DA242A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емячкин</dc:creator>
  <cp:keywords/>
  <dc:description/>
  <cp:lastModifiedBy>школа</cp:lastModifiedBy>
  <cp:revision>3</cp:revision>
  <cp:lastPrinted>2021-02-01T13:00:00Z</cp:lastPrinted>
  <dcterms:created xsi:type="dcterms:W3CDTF">2021-03-25T07:48:00Z</dcterms:created>
  <dcterms:modified xsi:type="dcterms:W3CDTF">2021-03-31T09:36:00Z</dcterms:modified>
</cp:coreProperties>
</file>